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18F4A" w14:textId="0C1BA821" w:rsidR="00ED0A7E" w:rsidRPr="00E27A79" w:rsidRDefault="00C64CE0">
      <w:pPr>
        <w:rPr>
          <w:b/>
        </w:rPr>
      </w:pPr>
      <w:bookmarkStart w:id="0" w:name="_GoBack"/>
      <w:bookmarkEnd w:id="0"/>
      <w:r w:rsidRPr="00E27A79">
        <w:rPr>
          <w:rFonts w:hint="eastAsia"/>
          <w:b/>
        </w:rPr>
        <w:t>第</w:t>
      </w:r>
      <w:r w:rsidR="00414C7F">
        <w:rPr>
          <w:rFonts w:hint="eastAsia"/>
          <w:b/>
        </w:rPr>
        <w:t>5</w:t>
      </w:r>
      <w:r w:rsidR="00367555" w:rsidRPr="00E27A79">
        <w:rPr>
          <w:rFonts w:hint="eastAsia"/>
          <w:b/>
        </w:rPr>
        <w:t>号議案　平成２６年度役員および顧問承認の件</w:t>
      </w:r>
    </w:p>
    <w:tbl>
      <w:tblPr>
        <w:tblStyle w:val="a3"/>
        <w:tblpPr w:leftFromText="142" w:rightFromText="142" w:vertAnchor="page" w:horzAnchor="page" w:tblpX="1502" w:tblpY="2502"/>
        <w:tblW w:w="9233" w:type="dxa"/>
        <w:tblLayout w:type="fixed"/>
        <w:tblLook w:val="04A0" w:firstRow="1" w:lastRow="0" w:firstColumn="1" w:lastColumn="0" w:noHBand="0" w:noVBand="1"/>
      </w:tblPr>
      <w:tblGrid>
        <w:gridCol w:w="547"/>
        <w:gridCol w:w="1395"/>
        <w:gridCol w:w="1710"/>
        <w:gridCol w:w="1593"/>
        <w:gridCol w:w="1567"/>
        <w:gridCol w:w="2421"/>
      </w:tblGrid>
      <w:tr w:rsidR="00E04C6D" w14:paraId="0CF81810" w14:textId="77777777" w:rsidTr="00D80F74">
        <w:trPr>
          <w:trHeight w:val="218"/>
        </w:trPr>
        <w:tc>
          <w:tcPr>
            <w:tcW w:w="547" w:type="dxa"/>
          </w:tcPr>
          <w:p w14:paraId="0C25670F" w14:textId="77777777" w:rsidR="00E04C6D" w:rsidRPr="00CC5A5E" w:rsidRDefault="00E04C6D" w:rsidP="00B725E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1395" w:type="dxa"/>
          </w:tcPr>
          <w:p w14:paraId="11EF656C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役職</w:t>
            </w:r>
          </w:p>
        </w:tc>
        <w:tc>
          <w:tcPr>
            <w:tcW w:w="1710" w:type="dxa"/>
          </w:tcPr>
          <w:p w14:paraId="281291D7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593" w:type="dxa"/>
          </w:tcPr>
          <w:p w14:paraId="6B71A205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1567" w:type="dxa"/>
          </w:tcPr>
          <w:p w14:paraId="01618D83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2421" w:type="dxa"/>
          </w:tcPr>
          <w:p w14:paraId="167E7917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連合自治会担当職務</w:t>
            </w:r>
          </w:p>
        </w:tc>
      </w:tr>
      <w:tr w:rsidR="00E04C6D" w14:paraId="3AB1CDBD" w14:textId="77777777" w:rsidTr="00D80F74">
        <w:trPr>
          <w:trHeight w:val="230"/>
        </w:trPr>
        <w:tc>
          <w:tcPr>
            <w:tcW w:w="547" w:type="dxa"/>
          </w:tcPr>
          <w:p w14:paraId="24BFDF57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sz w:val="16"/>
                <w:szCs w:val="16"/>
              </w:rPr>
              <w:t>6</w:t>
            </w:r>
          </w:p>
        </w:tc>
        <w:tc>
          <w:tcPr>
            <w:tcW w:w="1395" w:type="dxa"/>
          </w:tcPr>
          <w:p w14:paraId="6FE7CD4E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連合自治会長</w:t>
            </w:r>
          </w:p>
        </w:tc>
        <w:tc>
          <w:tcPr>
            <w:tcW w:w="1710" w:type="dxa"/>
          </w:tcPr>
          <w:p w14:paraId="2ABC107A" w14:textId="50F90B02" w:rsidR="00E04C6D" w:rsidRPr="00CC5A5E" w:rsidRDefault="008B6B54" w:rsidP="001B211D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1B211D">
              <w:rPr>
                <w:rFonts w:hint="eastAsia"/>
                <w:sz w:val="16"/>
                <w:szCs w:val="16"/>
              </w:rPr>
              <w:t>氏名は削除しています</w:t>
            </w:r>
          </w:p>
        </w:tc>
        <w:tc>
          <w:tcPr>
            <w:tcW w:w="1593" w:type="dxa"/>
          </w:tcPr>
          <w:p w14:paraId="0BD0E02E" w14:textId="5A3C4F0F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6734FF9A" w14:textId="149CB0EE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773EAE4E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八木山自治会連合会会長</w:t>
            </w:r>
          </w:p>
        </w:tc>
      </w:tr>
      <w:tr w:rsidR="00E04C6D" w14:paraId="62681754" w14:textId="77777777" w:rsidTr="00D80F74">
        <w:trPr>
          <w:trHeight w:val="142"/>
        </w:trPr>
        <w:tc>
          <w:tcPr>
            <w:tcW w:w="547" w:type="dxa"/>
            <w:vMerge w:val="restart"/>
          </w:tcPr>
          <w:p w14:paraId="522E989C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sz w:val="16"/>
                <w:szCs w:val="16"/>
              </w:rPr>
              <w:t>1</w:t>
            </w:r>
          </w:p>
        </w:tc>
        <w:tc>
          <w:tcPr>
            <w:tcW w:w="1395" w:type="dxa"/>
          </w:tcPr>
          <w:p w14:paraId="60A1876A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会長</w:t>
            </w:r>
          </w:p>
        </w:tc>
        <w:tc>
          <w:tcPr>
            <w:tcW w:w="1710" w:type="dxa"/>
          </w:tcPr>
          <w:p w14:paraId="2FD4D92E" w14:textId="28581E2C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139C943A" w14:textId="6486F454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78EF38BA" w14:textId="00E822AD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0C60389A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レクリエーション</w:t>
            </w:r>
          </w:p>
        </w:tc>
      </w:tr>
      <w:tr w:rsidR="00E04C6D" w14:paraId="04C72FDB" w14:textId="77777777" w:rsidTr="00D80F74">
        <w:trPr>
          <w:trHeight w:val="172"/>
        </w:trPr>
        <w:tc>
          <w:tcPr>
            <w:tcW w:w="547" w:type="dxa"/>
            <w:vMerge/>
          </w:tcPr>
          <w:p w14:paraId="4E53D1DF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00A7487C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副会長</w:t>
            </w:r>
          </w:p>
        </w:tc>
        <w:tc>
          <w:tcPr>
            <w:tcW w:w="1710" w:type="dxa"/>
          </w:tcPr>
          <w:p w14:paraId="2C9462D0" w14:textId="12F00D3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539F8E05" w14:textId="70A8B336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2B182D99" w14:textId="578A5340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599A0539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レクリエーション</w:t>
            </w:r>
          </w:p>
        </w:tc>
      </w:tr>
      <w:tr w:rsidR="00E04C6D" w14:paraId="21266FBD" w14:textId="77777777" w:rsidTr="00D80F74">
        <w:trPr>
          <w:trHeight w:val="121"/>
        </w:trPr>
        <w:tc>
          <w:tcPr>
            <w:tcW w:w="547" w:type="dxa"/>
            <w:vMerge w:val="restart"/>
          </w:tcPr>
          <w:p w14:paraId="6883975C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sz w:val="16"/>
                <w:szCs w:val="16"/>
              </w:rPr>
              <w:t>2</w:t>
            </w:r>
          </w:p>
        </w:tc>
        <w:tc>
          <w:tcPr>
            <w:tcW w:w="1395" w:type="dxa"/>
          </w:tcPr>
          <w:p w14:paraId="1B52841C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会長</w:t>
            </w:r>
          </w:p>
        </w:tc>
        <w:tc>
          <w:tcPr>
            <w:tcW w:w="1710" w:type="dxa"/>
          </w:tcPr>
          <w:p w14:paraId="47A2D7ED" w14:textId="04FA460E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4D4269F3" w14:textId="59289573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07E77ABA" w14:textId="1E37AE5B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565BF72D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防火・防犯・交通</w:t>
            </w:r>
          </w:p>
        </w:tc>
      </w:tr>
      <w:tr w:rsidR="00E04C6D" w14:paraId="64180BEA" w14:textId="77777777" w:rsidTr="00D80F74">
        <w:trPr>
          <w:trHeight w:val="192"/>
        </w:trPr>
        <w:tc>
          <w:tcPr>
            <w:tcW w:w="547" w:type="dxa"/>
            <w:vMerge/>
          </w:tcPr>
          <w:p w14:paraId="5A9958D6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47F1E5E7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副会長</w:t>
            </w:r>
          </w:p>
        </w:tc>
        <w:tc>
          <w:tcPr>
            <w:tcW w:w="1710" w:type="dxa"/>
          </w:tcPr>
          <w:p w14:paraId="260DB8CB" w14:textId="7D5E4674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77771078" w14:textId="0B274A69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2DBFCBCC" w14:textId="105E426F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31FA22DB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防火・防犯・交通</w:t>
            </w:r>
          </w:p>
        </w:tc>
      </w:tr>
      <w:tr w:rsidR="00E04C6D" w14:paraId="04E6DD16" w14:textId="77777777" w:rsidTr="00D80F74">
        <w:trPr>
          <w:trHeight w:val="111"/>
        </w:trPr>
        <w:tc>
          <w:tcPr>
            <w:tcW w:w="547" w:type="dxa"/>
            <w:vMerge w:val="restart"/>
          </w:tcPr>
          <w:p w14:paraId="098E007B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</w:tcPr>
          <w:p w14:paraId="27B51473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会長</w:t>
            </w:r>
          </w:p>
        </w:tc>
        <w:tc>
          <w:tcPr>
            <w:tcW w:w="1710" w:type="dxa"/>
          </w:tcPr>
          <w:p w14:paraId="68DE483B" w14:textId="476E3D5D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3285F213" w14:textId="38CA6415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57A4994B" w14:textId="24C1C5B5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6099BCA5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会計</w:t>
            </w:r>
          </w:p>
        </w:tc>
      </w:tr>
      <w:tr w:rsidR="00E04C6D" w14:paraId="6785F07B" w14:textId="77777777" w:rsidTr="00D80F74">
        <w:trPr>
          <w:trHeight w:val="410"/>
        </w:trPr>
        <w:tc>
          <w:tcPr>
            <w:tcW w:w="547" w:type="dxa"/>
            <w:vMerge/>
          </w:tcPr>
          <w:p w14:paraId="27BC51FC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7EA204D6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副会長</w:t>
            </w:r>
          </w:p>
        </w:tc>
        <w:tc>
          <w:tcPr>
            <w:tcW w:w="1710" w:type="dxa"/>
          </w:tcPr>
          <w:p w14:paraId="28A09335" w14:textId="0B823148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333C2FB2" w14:textId="6A77A858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26FE9888" w14:textId="6B34FA6A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102E5D38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社会福祉協議会　福祉推進員</w:t>
            </w:r>
          </w:p>
          <w:p w14:paraId="5DBAEF94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集会所副管理人</w:t>
            </w:r>
          </w:p>
        </w:tc>
      </w:tr>
      <w:tr w:rsidR="00E04C6D" w14:paraId="64C22EAA" w14:textId="77777777" w:rsidTr="00D80F74">
        <w:trPr>
          <w:trHeight w:val="256"/>
        </w:trPr>
        <w:tc>
          <w:tcPr>
            <w:tcW w:w="547" w:type="dxa"/>
            <w:vMerge w:val="restart"/>
          </w:tcPr>
          <w:p w14:paraId="18679838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</w:tcPr>
          <w:p w14:paraId="594767A5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会長</w:t>
            </w:r>
          </w:p>
        </w:tc>
        <w:tc>
          <w:tcPr>
            <w:tcW w:w="1710" w:type="dxa"/>
          </w:tcPr>
          <w:p w14:paraId="236013D6" w14:textId="7871E1CD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37E5CBFD" w14:textId="2611157B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05CF7B2F" w14:textId="1CA94D8F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03B57E7D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環境</w:t>
            </w:r>
          </w:p>
        </w:tc>
      </w:tr>
      <w:tr w:rsidR="00E04C6D" w14:paraId="05E7D09E" w14:textId="77777777" w:rsidTr="00D80F74">
        <w:trPr>
          <w:trHeight w:val="60"/>
        </w:trPr>
        <w:tc>
          <w:tcPr>
            <w:tcW w:w="547" w:type="dxa"/>
            <w:vMerge/>
          </w:tcPr>
          <w:p w14:paraId="088524E0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76E4552D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副会長</w:t>
            </w:r>
          </w:p>
        </w:tc>
        <w:tc>
          <w:tcPr>
            <w:tcW w:w="1710" w:type="dxa"/>
          </w:tcPr>
          <w:p w14:paraId="30A49B35" w14:textId="1C981635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35E2FD79" w14:textId="7B523A6B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6022CDCB" w14:textId="43F078AC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323DBF7C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青少年育成推進員</w:t>
            </w:r>
          </w:p>
        </w:tc>
      </w:tr>
      <w:tr w:rsidR="00E04C6D" w14:paraId="0CBBCA1E" w14:textId="77777777" w:rsidTr="00D80F74">
        <w:trPr>
          <w:trHeight w:val="244"/>
        </w:trPr>
        <w:tc>
          <w:tcPr>
            <w:tcW w:w="547" w:type="dxa"/>
            <w:vMerge w:val="restart"/>
          </w:tcPr>
          <w:p w14:paraId="293AE556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sz w:val="16"/>
                <w:szCs w:val="16"/>
              </w:rPr>
              <w:t>5</w:t>
            </w:r>
          </w:p>
        </w:tc>
        <w:tc>
          <w:tcPr>
            <w:tcW w:w="1395" w:type="dxa"/>
          </w:tcPr>
          <w:p w14:paraId="537CE6F6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会長</w:t>
            </w:r>
          </w:p>
        </w:tc>
        <w:tc>
          <w:tcPr>
            <w:tcW w:w="1710" w:type="dxa"/>
          </w:tcPr>
          <w:p w14:paraId="79B55995" w14:textId="75221192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3D3AB0C0" w14:textId="2790B2A4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0F9B86E7" w14:textId="1198A222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5C92F487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書記</w:t>
            </w:r>
          </w:p>
        </w:tc>
      </w:tr>
      <w:tr w:rsidR="00E04C6D" w14:paraId="66797242" w14:textId="77777777" w:rsidTr="00D80F74">
        <w:trPr>
          <w:trHeight w:val="72"/>
        </w:trPr>
        <w:tc>
          <w:tcPr>
            <w:tcW w:w="547" w:type="dxa"/>
            <w:vMerge/>
          </w:tcPr>
          <w:p w14:paraId="1B45AA08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5A98B32C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副会長</w:t>
            </w:r>
          </w:p>
        </w:tc>
        <w:tc>
          <w:tcPr>
            <w:tcW w:w="1710" w:type="dxa"/>
          </w:tcPr>
          <w:p w14:paraId="2F1E76A7" w14:textId="1213D8E1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3EBAAC13" w14:textId="6F43AB69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1A6832B7" w14:textId="3708FFA2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2A6E59D8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青少年育成推進員</w:t>
            </w:r>
          </w:p>
        </w:tc>
      </w:tr>
      <w:tr w:rsidR="00E04C6D" w14:paraId="6EB8B7A7" w14:textId="77777777" w:rsidTr="00D80F74">
        <w:trPr>
          <w:trHeight w:val="222"/>
        </w:trPr>
        <w:tc>
          <w:tcPr>
            <w:tcW w:w="547" w:type="dxa"/>
            <w:vMerge w:val="restart"/>
          </w:tcPr>
          <w:p w14:paraId="5C21300E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sz w:val="16"/>
                <w:szCs w:val="16"/>
              </w:rPr>
              <w:t>6</w:t>
            </w:r>
          </w:p>
        </w:tc>
        <w:tc>
          <w:tcPr>
            <w:tcW w:w="1395" w:type="dxa"/>
          </w:tcPr>
          <w:p w14:paraId="003D8060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会長</w:t>
            </w:r>
          </w:p>
        </w:tc>
        <w:tc>
          <w:tcPr>
            <w:tcW w:w="1710" w:type="dxa"/>
          </w:tcPr>
          <w:p w14:paraId="52729CF2" w14:textId="19FF896E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11FBC0FE" w14:textId="5DB5941A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0227804E" w14:textId="1E73DB6D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4071F45F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八木山まちづくり協議会</w:t>
            </w:r>
          </w:p>
        </w:tc>
      </w:tr>
      <w:tr w:rsidR="00E04C6D" w14:paraId="5BAD9DE1" w14:textId="77777777" w:rsidTr="00D80F74">
        <w:trPr>
          <w:trHeight w:val="103"/>
        </w:trPr>
        <w:tc>
          <w:tcPr>
            <w:tcW w:w="547" w:type="dxa"/>
            <w:vMerge/>
          </w:tcPr>
          <w:p w14:paraId="3F6A7C07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7324E3D8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副会長</w:t>
            </w:r>
          </w:p>
        </w:tc>
        <w:tc>
          <w:tcPr>
            <w:tcW w:w="1710" w:type="dxa"/>
          </w:tcPr>
          <w:p w14:paraId="6945C45C" w14:textId="265884BB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348AF708" w14:textId="1664713A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5233C02D" w14:textId="7B480E95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2660691F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監査・福祉</w:t>
            </w:r>
          </w:p>
        </w:tc>
      </w:tr>
      <w:tr w:rsidR="00E04C6D" w14:paraId="55BD9912" w14:textId="77777777" w:rsidTr="00D80F74">
        <w:trPr>
          <w:trHeight w:val="202"/>
        </w:trPr>
        <w:tc>
          <w:tcPr>
            <w:tcW w:w="547" w:type="dxa"/>
            <w:vMerge w:val="restart"/>
          </w:tcPr>
          <w:p w14:paraId="2E8EB5DA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sz w:val="16"/>
                <w:szCs w:val="16"/>
              </w:rPr>
              <w:t>7</w:t>
            </w:r>
          </w:p>
        </w:tc>
        <w:tc>
          <w:tcPr>
            <w:tcW w:w="1395" w:type="dxa"/>
          </w:tcPr>
          <w:p w14:paraId="33E3425D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会長</w:t>
            </w:r>
          </w:p>
        </w:tc>
        <w:tc>
          <w:tcPr>
            <w:tcW w:w="1710" w:type="dxa"/>
          </w:tcPr>
          <w:p w14:paraId="3075BF48" w14:textId="2151073F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3037EA4D" w14:textId="76F7F3CD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6C2447D7" w14:textId="2CE8B86D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46E4E1F7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副会長・集会所担当</w:t>
            </w:r>
          </w:p>
        </w:tc>
      </w:tr>
      <w:tr w:rsidR="00E04C6D" w14:paraId="32F766FF" w14:textId="77777777" w:rsidTr="00D80F74">
        <w:trPr>
          <w:trHeight w:val="111"/>
        </w:trPr>
        <w:tc>
          <w:tcPr>
            <w:tcW w:w="547" w:type="dxa"/>
            <w:vMerge/>
          </w:tcPr>
          <w:p w14:paraId="65A6274C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323E6DB2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副会長</w:t>
            </w:r>
          </w:p>
        </w:tc>
        <w:tc>
          <w:tcPr>
            <w:tcW w:w="1710" w:type="dxa"/>
          </w:tcPr>
          <w:p w14:paraId="20030C66" w14:textId="69340675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2FFF6A84" w14:textId="700ACBA9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74A60C09" w14:textId="3C8FB475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2128BD6B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長寿会・子ども会・福祉</w:t>
            </w:r>
          </w:p>
        </w:tc>
      </w:tr>
      <w:tr w:rsidR="00E04C6D" w14:paraId="415AD117" w14:textId="77777777" w:rsidTr="00D80F74">
        <w:trPr>
          <w:trHeight w:val="321"/>
        </w:trPr>
        <w:tc>
          <w:tcPr>
            <w:tcW w:w="547" w:type="dxa"/>
          </w:tcPr>
          <w:p w14:paraId="58371628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5459EE59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顧問</w:t>
            </w:r>
          </w:p>
        </w:tc>
        <w:tc>
          <w:tcPr>
            <w:tcW w:w="1710" w:type="dxa"/>
          </w:tcPr>
          <w:p w14:paraId="1919A2CD" w14:textId="6ACFC9A1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07875D7B" w14:textId="760CF995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6F19E457" w14:textId="0BE89E48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4F59C156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前年度連合自治会会長</w:t>
            </w:r>
          </w:p>
        </w:tc>
      </w:tr>
      <w:tr w:rsidR="00E04C6D" w14:paraId="77D77D5A" w14:textId="77777777" w:rsidTr="00D80F74">
        <w:trPr>
          <w:trHeight w:val="321"/>
        </w:trPr>
        <w:tc>
          <w:tcPr>
            <w:tcW w:w="547" w:type="dxa"/>
          </w:tcPr>
          <w:p w14:paraId="541438D2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26D4A57C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顧問</w:t>
            </w:r>
          </w:p>
        </w:tc>
        <w:tc>
          <w:tcPr>
            <w:tcW w:w="1710" w:type="dxa"/>
          </w:tcPr>
          <w:p w14:paraId="46DD4DAE" w14:textId="2A101CD6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32F9D890" w14:textId="3324E91F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14:paraId="35F5E9AD" w14:textId="4077131C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14:paraId="361251C3" w14:textId="77777777" w:rsidR="00E04C6D" w:rsidRPr="00CC5A5E" w:rsidRDefault="00E04C6D" w:rsidP="00B725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C5A5E">
              <w:rPr>
                <w:rFonts w:hint="eastAsia"/>
                <w:sz w:val="16"/>
                <w:szCs w:val="16"/>
              </w:rPr>
              <w:t>前年度連合自治会副会長</w:t>
            </w:r>
          </w:p>
        </w:tc>
      </w:tr>
    </w:tbl>
    <w:p w14:paraId="0CE2C5FB" w14:textId="3C3593CC" w:rsidR="00367555" w:rsidRPr="00367555" w:rsidRDefault="00B85E86" w:rsidP="00486A1A">
      <w:r>
        <w:rPr>
          <w:rFonts w:hint="eastAsia"/>
        </w:rPr>
        <w:t xml:space="preserve">１　</w:t>
      </w:r>
      <w:r w:rsidR="00367555">
        <w:rPr>
          <w:rFonts w:hint="eastAsia"/>
        </w:rPr>
        <w:t>役員および顧問</w:t>
      </w:r>
    </w:p>
    <w:p w14:paraId="3D04ECE3" w14:textId="77777777" w:rsidR="00BF3ED7" w:rsidRDefault="00BF3ED7"/>
    <w:p w14:paraId="6E73CC21" w14:textId="11698FD8" w:rsidR="00B85E86" w:rsidRDefault="00B85E86">
      <w:r>
        <w:rPr>
          <w:rFonts w:hint="eastAsia"/>
        </w:rPr>
        <w:t>２　組長</w:t>
      </w:r>
    </w:p>
    <w:tbl>
      <w:tblPr>
        <w:tblStyle w:val="a3"/>
        <w:tblW w:w="9280" w:type="dxa"/>
        <w:tblInd w:w="-176" w:type="dxa"/>
        <w:tblLook w:val="04A0" w:firstRow="1" w:lastRow="0" w:firstColumn="1" w:lastColumn="0" w:noHBand="0" w:noVBand="1"/>
      </w:tblPr>
      <w:tblGrid>
        <w:gridCol w:w="568"/>
        <w:gridCol w:w="1420"/>
        <w:gridCol w:w="1626"/>
        <w:gridCol w:w="1638"/>
        <w:gridCol w:w="1553"/>
        <w:gridCol w:w="2475"/>
      </w:tblGrid>
      <w:tr w:rsidR="00A324E1" w14:paraId="42D2C4F9" w14:textId="77777777" w:rsidTr="00D80F74">
        <w:trPr>
          <w:trHeight w:val="292"/>
        </w:trPr>
        <w:tc>
          <w:tcPr>
            <w:tcW w:w="568" w:type="dxa"/>
          </w:tcPr>
          <w:p w14:paraId="1ECCB817" w14:textId="0BD3386E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324E1"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1420" w:type="dxa"/>
          </w:tcPr>
          <w:p w14:paraId="2EBF1C41" w14:textId="0463F11A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役職</w:t>
            </w:r>
          </w:p>
        </w:tc>
        <w:tc>
          <w:tcPr>
            <w:tcW w:w="1626" w:type="dxa"/>
          </w:tcPr>
          <w:p w14:paraId="74ABB18B" w14:textId="09252EC4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638" w:type="dxa"/>
          </w:tcPr>
          <w:p w14:paraId="79C709B8" w14:textId="6B905DC8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1553" w:type="dxa"/>
          </w:tcPr>
          <w:p w14:paraId="63CCCB28" w14:textId="1C6AA158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2475" w:type="dxa"/>
          </w:tcPr>
          <w:p w14:paraId="429AAC5A" w14:textId="41BC5ECC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A324E1" w14:paraId="642B4A58" w14:textId="77777777" w:rsidTr="00D80F74">
        <w:trPr>
          <w:trHeight w:val="292"/>
        </w:trPr>
        <w:tc>
          <w:tcPr>
            <w:tcW w:w="568" w:type="dxa"/>
            <w:vMerge w:val="restart"/>
          </w:tcPr>
          <w:p w14:paraId="2ADB5ADA" w14:textId="3869D989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0" w:type="dxa"/>
          </w:tcPr>
          <w:p w14:paraId="3C39213B" w14:textId="0852E043" w:rsidR="00A324E1" w:rsidRPr="00A324E1" w:rsidRDefault="009A7B5C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組組長</w:t>
            </w:r>
          </w:p>
        </w:tc>
        <w:tc>
          <w:tcPr>
            <w:tcW w:w="1626" w:type="dxa"/>
          </w:tcPr>
          <w:p w14:paraId="76BCAB92" w14:textId="7E35DC70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3F0F09C2" w14:textId="6FDFF7E4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14:paraId="3EF62BEC" w14:textId="472EF7A9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04FFCB6A" w14:textId="77777777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324E1" w14:paraId="6969AA9D" w14:textId="77777777" w:rsidTr="00D80F74">
        <w:trPr>
          <w:trHeight w:val="292"/>
        </w:trPr>
        <w:tc>
          <w:tcPr>
            <w:tcW w:w="568" w:type="dxa"/>
            <w:vMerge/>
          </w:tcPr>
          <w:p w14:paraId="4F90A44B" w14:textId="77777777" w:rsid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7AFBAF0E" w14:textId="2B36895E" w:rsidR="00A324E1" w:rsidRPr="00A324E1" w:rsidRDefault="009A7B5C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組組長</w:t>
            </w:r>
          </w:p>
        </w:tc>
        <w:tc>
          <w:tcPr>
            <w:tcW w:w="1626" w:type="dxa"/>
          </w:tcPr>
          <w:p w14:paraId="247795D0" w14:textId="29AA29A4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1ABB0B6E" w14:textId="5DBFFF18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14:paraId="14B23DA6" w14:textId="7356A334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14F3D61C" w14:textId="77777777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324E1" w14:paraId="049FE013" w14:textId="77777777" w:rsidTr="00D80F74">
        <w:trPr>
          <w:trHeight w:val="292"/>
        </w:trPr>
        <w:tc>
          <w:tcPr>
            <w:tcW w:w="568" w:type="dxa"/>
            <w:vMerge/>
          </w:tcPr>
          <w:p w14:paraId="3DB9457A" w14:textId="77777777" w:rsid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07AB20A8" w14:textId="576CCD9F" w:rsidR="00A324E1" w:rsidRPr="00A324E1" w:rsidRDefault="009A7B5C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組組長</w:t>
            </w:r>
          </w:p>
        </w:tc>
        <w:tc>
          <w:tcPr>
            <w:tcW w:w="1626" w:type="dxa"/>
          </w:tcPr>
          <w:p w14:paraId="4B107D82" w14:textId="741855BC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52ABD212" w14:textId="70B1E7D9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14:paraId="24A6E152" w14:textId="000C3DF7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311EC608" w14:textId="77777777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324E1" w14:paraId="4852601C" w14:textId="77777777" w:rsidTr="00D80F74">
        <w:trPr>
          <w:trHeight w:val="292"/>
        </w:trPr>
        <w:tc>
          <w:tcPr>
            <w:tcW w:w="568" w:type="dxa"/>
            <w:vMerge/>
          </w:tcPr>
          <w:p w14:paraId="6DE0DB61" w14:textId="77777777" w:rsid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664D190A" w14:textId="553DE45B" w:rsidR="00A324E1" w:rsidRPr="00A324E1" w:rsidRDefault="009A7B5C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組組長</w:t>
            </w:r>
          </w:p>
        </w:tc>
        <w:tc>
          <w:tcPr>
            <w:tcW w:w="1626" w:type="dxa"/>
          </w:tcPr>
          <w:p w14:paraId="36C677C4" w14:textId="3296785C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76ED5997" w14:textId="1AF7E199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14:paraId="0A92E953" w14:textId="649DF61F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410DC52F" w14:textId="77777777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324E1" w14:paraId="01E2C837" w14:textId="77777777" w:rsidTr="00D80F74">
        <w:trPr>
          <w:trHeight w:val="292"/>
        </w:trPr>
        <w:tc>
          <w:tcPr>
            <w:tcW w:w="568" w:type="dxa"/>
            <w:vMerge/>
          </w:tcPr>
          <w:p w14:paraId="34919DF1" w14:textId="77777777" w:rsid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5164E976" w14:textId="0ABFF4F9" w:rsidR="00A324E1" w:rsidRPr="00A324E1" w:rsidRDefault="009A7B5C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組組長</w:t>
            </w:r>
          </w:p>
        </w:tc>
        <w:tc>
          <w:tcPr>
            <w:tcW w:w="1626" w:type="dxa"/>
          </w:tcPr>
          <w:p w14:paraId="275D3593" w14:textId="0C97C111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3DDD1CD9" w14:textId="3C11A946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14:paraId="66A87F81" w14:textId="519429BA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69306D6C" w14:textId="77777777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324E1" w14:paraId="07A0F1A0" w14:textId="77777777" w:rsidTr="00D80F74">
        <w:trPr>
          <w:trHeight w:val="292"/>
        </w:trPr>
        <w:tc>
          <w:tcPr>
            <w:tcW w:w="568" w:type="dxa"/>
            <w:vMerge/>
          </w:tcPr>
          <w:p w14:paraId="191A8B66" w14:textId="77777777" w:rsid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2A6283C6" w14:textId="1B52F4DB" w:rsidR="00A324E1" w:rsidRPr="00A324E1" w:rsidRDefault="009A7B5C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組組長</w:t>
            </w:r>
          </w:p>
        </w:tc>
        <w:tc>
          <w:tcPr>
            <w:tcW w:w="1626" w:type="dxa"/>
          </w:tcPr>
          <w:p w14:paraId="206613DB" w14:textId="5C2CDDEC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071472A2" w14:textId="210BC90E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14:paraId="367E5B90" w14:textId="34D66C76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288B6B52" w14:textId="77777777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324E1" w14:paraId="2DF534F4" w14:textId="77777777" w:rsidTr="00D80F74">
        <w:trPr>
          <w:trHeight w:val="292"/>
        </w:trPr>
        <w:tc>
          <w:tcPr>
            <w:tcW w:w="568" w:type="dxa"/>
            <w:vMerge/>
          </w:tcPr>
          <w:p w14:paraId="57485ED9" w14:textId="77777777" w:rsid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0E6B8F50" w14:textId="53F70397" w:rsidR="00A324E1" w:rsidRPr="00A324E1" w:rsidRDefault="009A7B5C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組組長</w:t>
            </w:r>
          </w:p>
        </w:tc>
        <w:tc>
          <w:tcPr>
            <w:tcW w:w="1626" w:type="dxa"/>
          </w:tcPr>
          <w:p w14:paraId="4F65B9CB" w14:textId="40A584DF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0C957066" w14:textId="098EA6E6" w:rsidR="00A324E1" w:rsidRPr="00B0543B" w:rsidRDefault="00A324E1" w:rsidP="00D53E9B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</w:tcPr>
          <w:p w14:paraId="5C05AFC0" w14:textId="404A9DA5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61344984" w14:textId="77777777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324E1" w14:paraId="13A34118" w14:textId="77777777" w:rsidTr="00D80F74">
        <w:trPr>
          <w:trHeight w:val="292"/>
        </w:trPr>
        <w:tc>
          <w:tcPr>
            <w:tcW w:w="568" w:type="dxa"/>
            <w:vMerge/>
          </w:tcPr>
          <w:p w14:paraId="6DA3E3C5" w14:textId="77777777" w:rsid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4365EE15" w14:textId="42800923" w:rsidR="00A324E1" w:rsidRPr="00A324E1" w:rsidRDefault="009A7B5C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組組長</w:t>
            </w:r>
          </w:p>
        </w:tc>
        <w:tc>
          <w:tcPr>
            <w:tcW w:w="1626" w:type="dxa"/>
          </w:tcPr>
          <w:p w14:paraId="386B7CA9" w14:textId="0AA858CC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0E9A41DB" w14:textId="4688D6E1" w:rsidR="00A324E1" w:rsidRPr="00B0543B" w:rsidRDefault="00A324E1" w:rsidP="00D53E9B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53" w:type="dxa"/>
          </w:tcPr>
          <w:p w14:paraId="4EDD1598" w14:textId="28E72525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12925A6A" w14:textId="77777777" w:rsidR="00A324E1" w:rsidRPr="00A324E1" w:rsidRDefault="00A324E1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5C0B1E" w14:paraId="2EA6D65E" w14:textId="77777777" w:rsidTr="00D80F74">
        <w:trPr>
          <w:trHeight w:val="292"/>
        </w:trPr>
        <w:tc>
          <w:tcPr>
            <w:tcW w:w="568" w:type="dxa"/>
            <w:vMerge w:val="restart"/>
          </w:tcPr>
          <w:p w14:paraId="6BCFEB95" w14:textId="4FCB1C3C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0" w:type="dxa"/>
          </w:tcPr>
          <w:p w14:paraId="228D9643" w14:textId="05B1C8F4" w:rsidR="005C0B1E" w:rsidRPr="00A324E1" w:rsidRDefault="00BF3ED7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組組長</w:t>
            </w:r>
          </w:p>
        </w:tc>
        <w:tc>
          <w:tcPr>
            <w:tcW w:w="1626" w:type="dxa"/>
          </w:tcPr>
          <w:p w14:paraId="2CCA47CE" w14:textId="2648F26F" w:rsidR="005C0B1E" w:rsidRPr="00A324E1" w:rsidRDefault="005C0B1E" w:rsidP="00C71ED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67317DE7" w14:textId="35FC2CA1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14:paraId="70B7FF7A" w14:textId="77634287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5DD0CF20" w14:textId="77777777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5C0B1E" w14:paraId="19D14FAC" w14:textId="77777777" w:rsidTr="00D80F74">
        <w:trPr>
          <w:trHeight w:val="292"/>
        </w:trPr>
        <w:tc>
          <w:tcPr>
            <w:tcW w:w="568" w:type="dxa"/>
            <w:vMerge/>
          </w:tcPr>
          <w:p w14:paraId="49E4637A" w14:textId="77777777" w:rsidR="005C0B1E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59C92466" w14:textId="0100A53F" w:rsidR="005C0B1E" w:rsidRPr="00A324E1" w:rsidRDefault="00BF3ED7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組組長</w:t>
            </w:r>
          </w:p>
        </w:tc>
        <w:tc>
          <w:tcPr>
            <w:tcW w:w="1626" w:type="dxa"/>
          </w:tcPr>
          <w:p w14:paraId="1486382C" w14:textId="61C760B2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7C259EA9" w14:textId="49587683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14:paraId="4A44BFD1" w14:textId="57894CE9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4A7F89AB" w14:textId="77777777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5C0B1E" w14:paraId="0B4E371B" w14:textId="77777777" w:rsidTr="00D80F74">
        <w:trPr>
          <w:trHeight w:val="292"/>
        </w:trPr>
        <w:tc>
          <w:tcPr>
            <w:tcW w:w="568" w:type="dxa"/>
            <w:vMerge/>
          </w:tcPr>
          <w:p w14:paraId="0B9D66C7" w14:textId="77777777" w:rsidR="005C0B1E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307C93FF" w14:textId="1B93AE28" w:rsidR="005C0B1E" w:rsidRPr="00A324E1" w:rsidRDefault="00BF3ED7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組組長</w:t>
            </w:r>
          </w:p>
        </w:tc>
        <w:tc>
          <w:tcPr>
            <w:tcW w:w="1626" w:type="dxa"/>
          </w:tcPr>
          <w:p w14:paraId="36465DDA" w14:textId="1A844E6B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448B4139" w14:textId="702019A2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14:paraId="2D51F70F" w14:textId="38D57617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3C7FBBA3" w14:textId="77777777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5C0B1E" w14:paraId="0DEDAB2D" w14:textId="77777777" w:rsidTr="00D80F74">
        <w:trPr>
          <w:trHeight w:val="292"/>
        </w:trPr>
        <w:tc>
          <w:tcPr>
            <w:tcW w:w="568" w:type="dxa"/>
            <w:vMerge/>
          </w:tcPr>
          <w:p w14:paraId="2D36B593" w14:textId="77777777" w:rsidR="005C0B1E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26E0919C" w14:textId="3A1BBA66" w:rsidR="005C0B1E" w:rsidRPr="00A324E1" w:rsidRDefault="00BF3ED7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組組長</w:t>
            </w:r>
          </w:p>
        </w:tc>
        <w:tc>
          <w:tcPr>
            <w:tcW w:w="1626" w:type="dxa"/>
          </w:tcPr>
          <w:p w14:paraId="103ED2E9" w14:textId="603D5CDC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552DE1D3" w14:textId="6E1CC1A2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14:paraId="5C3D49CC" w14:textId="60C12E5E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3644F166" w14:textId="77777777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5C0B1E" w14:paraId="3A836489" w14:textId="77777777" w:rsidTr="00D80F74">
        <w:trPr>
          <w:trHeight w:val="292"/>
        </w:trPr>
        <w:tc>
          <w:tcPr>
            <w:tcW w:w="568" w:type="dxa"/>
            <w:vMerge/>
          </w:tcPr>
          <w:p w14:paraId="7D4724BB" w14:textId="77777777" w:rsidR="005C0B1E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2D590ED3" w14:textId="00DF2781" w:rsidR="005C0B1E" w:rsidRPr="00A324E1" w:rsidRDefault="00BF3ED7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組組長</w:t>
            </w:r>
          </w:p>
        </w:tc>
        <w:tc>
          <w:tcPr>
            <w:tcW w:w="1626" w:type="dxa"/>
          </w:tcPr>
          <w:p w14:paraId="4C9A75EA" w14:textId="7EBD764C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5CAA73DD" w14:textId="4AF39C3C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14:paraId="122BC7AB" w14:textId="2D204B40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3497B18E" w14:textId="77777777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5C0B1E" w14:paraId="64BEFA37" w14:textId="77777777" w:rsidTr="00D80F74">
        <w:trPr>
          <w:trHeight w:val="292"/>
        </w:trPr>
        <w:tc>
          <w:tcPr>
            <w:tcW w:w="568" w:type="dxa"/>
            <w:vMerge/>
          </w:tcPr>
          <w:p w14:paraId="70F4536F" w14:textId="77777777" w:rsidR="005C0B1E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6831B61E" w14:textId="3FE49728" w:rsidR="005C0B1E" w:rsidRPr="00A324E1" w:rsidRDefault="00BF3ED7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組組長</w:t>
            </w:r>
          </w:p>
        </w:tc>
        <w:tc>
          <w:tcPr>
            <w:tcW w:w="1626" w:type="dxa"/>
          </w:tcPr>
          <w:p w14:paraId="56249336" w14:textId="370161B1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54305130" w14:textId="7B779E50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</w:tcPr>
          <w:p w14:paraId="5CA77EB8" w14:textId="45702CE8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14:paraId="20B54258" w14:textId="77777777" w:rsidR="005C0B1E" w:rsidRPr="00A324E1" w:rsidRDefault="005C0B1E" w:rsidP="00D53E9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7E4C9375" w14:textId="77777777" w:rsidR="00A324E1" w:rsidRDefault="00A324E1" w:rsidP="00D53E9B">
      <w:pPr>
        <w:spacing w:line="0" w:lineRule="atLeast"/>
      </w:pPr>
    </w:p>
    <w:p w14:paraId="3961F6F9" w14:textId="77777777" w:rsidR="00A324E1" w:rsidRDefault="00A324E1" w:rsidP="00D53E9B">
      <w:pPr>
        <w:spacing w:line="0" w:lineRule="atLeast"/>
      </w:pPr>
    </w:p>
    <w:p w14:paraId="71196C4B" w14:textId="77777777" w:rsidR="006E64E2" w:rsidRDefault="006E64E2" w:rsidP="00D53E9B">
      <w:pPr>
        <w:spacing w:line="0" w:lineRule="atLeast"/>
      </w:pPr>
    </w:p>
    <w:p w14:paraId="1473FBC0" w14:textId="77777777" w:rsidR="00B0543B" w:rsidRDefault="00B0543B" w:rsidP="00D53E9B">
      <w:pPr>
        <w:spacing w:line="0" w:lineRule="atLeast"/>
      </w:pPr>
    </w:p>
    <w:p w14:paraId="408DA288" w14:textId="77777777" w:rsidR="00B0543B" w:rsidRDefault="00B0543B" w:rsidP="00D53E9B">
      <w:pPr>
        <w:spacing w:line="0" w:lineRule="atLeast"/>
      </w:pPr>
    </w:p>
    <w:tbl>
      <w:tblPr>
        <w:tblStyle w:val="a3"/>
        <w:tblW w:w="9280" w:type="dxa"/>
        <w:tblInd w:w="-176" w:type="dxa"/>
        <w:tblLook w:val="04A0" w:firstRow="1" w:lastRow="0" w:firstColumn="1" w:lastColumn="0" w:noHBand="0" w:noVBand="1"/>
      </w:tblPr>
      <w:tblGrid>
        <w:gridCol w:w="594"/>
        <w:gridCol w:w="1394"/>
        <w:gridCol w:w="1626"/>
        <w:gridCol w:w="1638"/>
        <w:gridCol w:w="1695"/>
        <w:gridCol w:w="2333"/>
      </w:tblGrid>
      <w:tr w:rsidR="00B0543B" w14:paraId="3672E068" w14:textId="77777777" w:rsidTr="000277E7">
        <w:trPr>
          <w:trHeight w:val="290"/>
        </w:trPr>
        <w:tc>
          <w:tcPr>
            <w:tcW w:w="594" w:type="dxa"/>
          </w:tcPr>
          <w:p w14:paraId="029F04BA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324E1"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1394" w:type="dxa"/>
          </w:tcPr>
          <w:p w14:paraId="29850553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役職</w:t>
            </w:r>
          </w:p>
        </w:tc>
        <w:tc>
          <w:tcPr>
            <w:tcW w:w="1626" w:type="dxa"/>
          </w:tcPr>
          <w:p w14:paraId="6F2A0C01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638" w:type="dxa"/>
          </w:tcPr>
          <w:p w14:paraId="3B1B84D0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1695" w:type="dxa"/>
          </w:tcPr>
          <w:p w14:paraId="29C3028B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2333" w:type="dxa"/>
          </w:tcPr>
          <w:p w14:paraId="39456650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B0543B" w14:paraId="27776D36" w14:textId="77777777" w:rsidTr="000277E7">
        <w:trPr>
          <w:trHeight w:val="290"/>
        </w:trPr>
        <w:tc>
          <w:tcPr>
            <w:tcW w:w="594" w:type="dxa"/>
            <w:vMerge w:val="restart"/>
          </w:tcPr>
          <w:p w14:paraId="14E8BD33" w14:textId="3FAEF9CF" w:rsidR="00B0543B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7017CB59" w14:textId="6CA8704A" w:rsidR="00B0543B" w:rsidRPr="00A324E1" w:rsidRDefault="00B0543B" w:rsidP="00B0543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5BE0FFCE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組組長</w:t>
            </w:r>
          </w:p>
        </w:tc>
        <w:tc>
          <w:tcPr>
            <w:tcW w:w="1626" w:type="dxa"/>
          </w:tcPr>
          <w:p w14:paraId="61C26005" w14:textId="17178B74" w:rsidR="00B0543B" w:rsidRPr="00A324E1" w:rsidRDefault="00B0543B" w:rsidP="00713E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78EA8604" w14:textId="642FC14D" w:rsidR="00B0543B" w:rsidRPr="00A324E1" w:rsidRDefault="00B0543B" w:rsidP="00713E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58243E5D" w14:textId="4B0D9C3E" w:rsidR="00B0543B" w:rsidRPr="00A324E1" w:rsidRDefault="00B0543B" w:rsidP="00713E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017959D2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B0543B" w14:paraId="56F33FA3" w14:textId="77777777" w:rsidTr="000277E7">
        <w:trPr>
          <w:trHeight w:val="290"/>
        </w:trPr>
        <w:tc>
          <w:tcPr>
            <w:tcW w:w="594" w:type="dxa"/>
            <w:vMerge/>
          </w:tcPr>
          <w:p w14:paraId="2BA572A2" w14:textId="77777777" w:rsidR="00B0543B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052B70CF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組組長</w:t>
            </w:r>
          </w:p>
        </w:tc>
        <w:tc>
          <w:tcPr>
            <w:tcW w:w="1626" w:type="dxa"/>
          </w:tcPr>
          <w:p w14:paraId="6E9356A7" w14:textId="6609BC8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257035A0" w14:textId="27A0FCAA" w:rsidR="00B0543B" w:rsidRPr="00A324E1" w:rsidRDefault="00B0543B" w:rsidP="00713E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5CC5FB0A" w14:textId="7D4DAADE" w:rsidR="00B0543B" w:rsidRPr="00A324E1" w:rsidRDefault="00B0543B" w:rsidP="00713E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323C8626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B0543B" w14:paraId="3F13DCCA" w14:textId="77777777" w:rsidTr="000277E7">
        <w:trPr>
          <w:trHeight w:val="290"/>
        </w:trPr>
        <w:tc>
          <w:tcPr>
            <w:tcW w:w="594" w:type="dxa"/>
            <w:vMerge/>
          </w:tcPr>
          <w:p w14:paraId="4CDD3644" w14:textId="77777777" w:rsidR="00B0543B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5D77B7AD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組組長</w:t>
            </w:r>
          </w:p>
        </w:tc>
        <w:tc>
          <w:tcPr>
            <w:tcW w:w="1626" w:type="dxa"/>
          </w:tcPr>
          <w:p w14:paraId="54CE540B" w14:textId="7AA682B1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0A7B0EEE" w14:textId="75167C2B" w:rsidR="00B0543B" w:rsidRPr="00A324E1" w:rsidRDefault="00B0543B" w:rsidP="00713E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2DF86746" w14:textId="1E927EC8" w:rsidR="00B0543B" w:rsidRPr="00A324E1" w:rsidRDefault="00B0543B" w:rsidP="00713E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2D9EC5B8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B0543B" w14:paraId="65BD2342" w14:textId="77777777" w:rsidTr="000277E7">
        <w:trPr>
          <w:trHeight w:val="290"/>
        </w:trPr>
        <w:tc>
          <w:tcPr>
            <w:tcW w:w="594" w:type="dxa"/>
            <w:vMerge/>
          </w:tcPr>
          <w:p w14:paraId="780A0D04" w14:textId="77777777" w:rsidR="00B0543B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34A25847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組組長</w:t>
            </w:r>
          </w:p>
        </w:tc>
        <w:tc>
          <w:tcPr>
            <w:tcW w:w="1626" w:type="dxa"/>
          </w:tcPr>
          <w:p w14:paraId="53215F27" w14:textId="3D06C5C6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424C4052" w14:textId="0CC00183" w:rsidR="00B0543B" w:rsidRPr="00A324E1" w:rsidRDefault="00B0543B" w:rsidP="0045339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024C6BE0" w14:textId="60F0B0EB" w:rsidR="00B0543B" w:rsidRPr="00A324E1" w:rsidRDefault="00B0543B" w:rsidP="0045339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48D31AEF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B0543B" w14:paraId="07DE2E36" w14:textId="77777777" w:rsidTr="000277E7">
        <w:trPr>
          <w:trHeight w:val="290"/>
        </w:trPr>
        <w:tc>
          <w:tcPr>
            <w:tcW w:w="594" w:type="dxa"/>
            <w:vMerge/>
          </w:tcPr>
          <w:p w14:paraId="23FE830E" w14:textId="77777777" w:rsidR="00B0543B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75F66F06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組組長</w:t>
            </w:r>
          </w:p>
        </w:tc>
        <w:tc>
          <w:tcPr>
            <w:tcW w:w="1626" w:type="dxa"/>
          </w:tcPr>
          <w:p w14:paraId="0A0E2933" w14:textId="35D56343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5C4F5248" w14:textId="2B92B278" w:rsidR="00B0543B" w:rsidRPr="00A324E1" w:rsidRDefault="00B0543B" w:rsidP="0045339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6A147C4E" w14:textId="47DE05D6" w:rsidR="00B0543B" w:rsidRPr="00A324E1" w:rsidRDefault="00B0543B" w:rsidP="0045339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2EF1A89C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B0543B" w14:paraId="69DBAFBA" w14:textId="77777777" w:rsidTr="000277E7">
        <w:trPr>
          <w:trHeight w:val="290"/>
        </w:trPr>
        <w:tc>
          <w:tcPr>
            <w:tcW w:w="594" w:type="dxa"/>
            <w:vMerge/>
          </w:tcPr>
          <w:p w14:paraId="719F704E" w14:textId="77777777" w:rsidR="00B0543B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0CA4645D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組組長</w:t>
            </w:r>
          </w:p>
        </w:tc>
        <w:tc>
          <w:tcPr>
            <w:tcW w:w="1626" w:type="dxa"/>
          </w:tcPr>
          <w:p w14:paraId="19AAF95D" w14:textId="134EA488" w:rsidR="00B0543B" w:rsidRPr="00A324E1" w:rsidRDefault="00B0543B" w:rsidP="004F37B0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4F2D1364" w14:textId="00F00724" w:rsidR="00B0543B" w:rsidRPr="00A324E1" w:rsidRDefault="00B0543B" w:rsidP="004F37B0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0F4DBC6C" w14:textId="564DC79F" w:rsidR="00B0543B" w:rsidRPr="00A324E1" w:rsidRDefault="00B0543B" w:rsidP="004F37B0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34422D96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B0543B" w14:paraId="7CE83DEA" w14:textId="77777777" w:rsidTr="000277E7">
        <w:trPr>
          <w:trHeight w:val="290"/>
        </w:trPr>
        <w:tc>
          <w:tcPr>
            <w:tcW w:w="594" w:type="dxa"/>
            <w:vMerge/>
          </w:tcPr>
          <w:p w14:paraId="2BF1636A" w14:textId="77777777" w:rsidR="00B0543B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667FA21C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組組長</w:t>
            </w:r>
          </w:p>
        </w:tc>
        <w:tc>
          <w:tcPr>
            <w:tcW w:w="1626" w:type="dxa"/>
          </w:tcPr>
          <w:p w14:paraId="497B0CC0" w14:textId="4920AC1F" w:rsidR="00B0543B" w:rsidRPr="00A324E1" w:rsidRDefault="00B0543B" w:rsidP="004F37B0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10A4EFE7" w14:textId="73D83971" w:rsidR="00B0543B" w:rsidRPr="00B0543B" w:rsidRDefault="00B0543B" w:rsidP="004F37B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</w:tcPr>
          <w:p w14:paraId="229435B4" w14:textId="4B0AAE94" w:rsidR="00B0543B" w:rsidRPr="00A324E1" w:rsidRDefault="00B0543B" w:rsidP="004F37B0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2ADD0A7E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B0543B" w14:paraId="6A6D6EC8" w14:textId="77777777" w:rsidTr="000277E7">
        <w:trPr>
          <w:trHeight w:val="290"/>
        </w:trPr>
        <w:tc>
          <w:tcPr>
            <w:tcW w:w="594" w:type="dxa"/>
            <w:vMerge w:val="restart"/>
          </w:tcPr>
          <w:p w14:paraId="1BBA6ABF" w14:textId="74515E2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4" w:type="dxa"/>
          </w:tcPr>
          <w:p w14:paraId="599DD250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組組長</w:t>
            </w:r>
          </w:p>
        </w:tc>
        <w:tc>
          <w:tcPr>
            <w:tcW w:w="1626" w:type="dxa"/>
          </w:tcPr>
          <w:p w14:paraId="169A385B" w14:textId="0C031E2A" w:rsidR="00B0543B" w:rsidRPr="00A324E1" w:rsidRDefault="00B0543B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3570C71D" w14:textId="6619EF6D" w:rsidR="00B0543B" w:rsidRPr="00A324E1" w:rsidRDefault="00B0543B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42936506" w14:textId="0577F5B6" w:rsidR="00B0543B" w:rsidRPr="00A324E1" w:rsidRDefault="00B0543B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2B976794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B0543B" w14:paraId="6A738E2E" w14:textId="77777777" w:rsidTr="000277E7">
        <w:trPr>
          <w:trHeight w:val="290"/>
        </w:trPr>
        <w:tc>
          <w:tcPr>
            <w:tcW w:w="594" w:type="dxa"/>
            <w:vMerge/>
          </w:tcPr>
          <w:p w14:paraId="033FDC95" w14:textId="77777777" w:rsidR="00B0543B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43FDDF26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組組長</w:t>
            </w:r>
          </w:p>
        </w:tc>
        <w:tc>
          <w:tcPr>
            <w:tcW w:w="1626" w:type="dxa"/>
          </w:tcPr>
          <w:p w14:paraId="7D669649" w14:textId="72BFB2E2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63A06B6C" w14:textId="6053325B" w:rsidR="00B0543B" w:rsidRPr="00A324E1" w:rsidRDefault="00B0543B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1C4606A6" w14:textId="6EA8E482" w:rsidR="00B0543B" w:rsidRPr="00A324E1" w:rsidRDefault="00B0543B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4579BDCF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B0543B" w14:paraId="6D0BA74A" w14:textId="77777777" w:rsidTr="000277E7">
        <w:trPr>
          <w:trHeight w:val="290"/>
        </w:trPr>
        <w:tc>
          <w:tcPr>
            <w:tcW w:w="594" w:type="dxa"/>
            <w:vMerge/>
          </w:tcPr>
          <w:p w14:paraId="6E226EB3" w14:textId="77777777" w:rsidR="00B0543B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39FDA9C3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組組長</w:t>
            </w:r>
          </w:p>
        </w:tc>
        <w:tc>
          <w:tcPr>
            <w:tcW w:w="1626" w:type="dxa"/>
          </w:tcPr>
          <w:p w14:paraId="5366647F" w14:textId="35990E4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1A2A40FE" w14:textId="5C22941D" w:rsidR="00B0543B" w:rsidRPr="00A324E1" w:rsidRDefault="00B0543B" w:rsidP="00C44EC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620C167B" w14:textId="3F3E8289" w:rsidR="00B0543B" w:rsidRPr="00A324E1" w:rsidRDefault="00B0543B" w:rsidP="00C44EC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04C74E18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B0543B" w14:paraId="62160964" w14:textId="77777777" w:rsidTr="000277E7">
        <w:trPr>
          <w:trHeight w:val="290"/>
        </w:trPr>
        <w:tc>
          <w:tcPr>
            <w:tcW w:w="594" w:type="dxa"/>
            <w:vMerge/>
          </w:tcPr>
          <w:p w14:paraId="731DA10A" w14:textId="77777777" w:rsidR="00B0543B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52B7F0D9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組組長</w:t>
            </w:r>
          </w:p>
        </w:tc>
        <w:tc>
          <w:tcPr>
            <w:tcW w:w="1626" w:type="dxa"/>
          </w:tcPr>
          <w:p w14:paraId="759F842E" w14:textId="0FDCFC29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039EC044" w14:textId="7430D15E" w:rsidR="00B0543B" w:rsidRPr="00A324E1" w:rsidRDefault="00B0543B" w:rsidP="00C44EC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7C42A560" w14:textId="4BC5894B" w:rsidR="00B0543B" w:rsidRPr="00A324E1" w:rsidRDefault="00B0543B" w:rsidP="00C44EC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23CF4851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B0543B" w14:paraId="22FE1ED7" w14:textId="77777777" w:rsidTr="000277E7">
        <w:trPr>
          <w:trHeight w:val="290"/>
        </w:trPr>
        <w:tc>
          <w:tcPr>
            <w:tcW w:w="594" w:type="dxa"/>
            <w:vMerge/>
          </w:tcPr>
          <w:p w14:paraId="0273237D" w14:textId="77777777" w:rsidR="00B0543B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162523F1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組組長</w:t>
            </w:r>
          </w:p>
        </w:tc>
        <w:tc>
          <w:tcPr>
            <w:tcW w:w="1626" w:type="dxa"/>
          </w:tcPr>
          <w:p w14:paraId="29E08A81" w14:textId="7CF2F2C8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262E38F4" w14:textId="5D96CAE7" w:rsidR="00B0543B" w:rsidRPr="00A324E1" w:rsidRDefault="00B0543B" w:rsidP="00C44EC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564BA40F" w14:textId="2BC271DC" w:rsidR="00B0543B" w:rsidRPr="00A324E1" w:rsidRDefault="00B0543B" w:rsidP="00C44EC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2EE1AEDD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B0543B" w14:paraId="76CE8A9C" w14:textId="77777777" w:rsidTr="000277E7">
        <w:trPr>
          <w:trHeight w:val="290"/>
        </w:trPr>
        <w:tc>
          <w:tcPr>
            <w:tcW w:w="594" w:type="dxa"/>
            <w:vMerge/>
          </w:tcPr>
          <w:p w14:paraId="09F1EDAF" w14:textId="77777777" w:rsidR="00B0543B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2138024E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組組長</w:t>
            </w:r>
          </w:p>
        </w:tc>
        <w:tc>
          <w:tcPr>
            <w:tcW w:w="1626" w:type="dxa"/>
          </w:tcPr>
          <w:p w14:paraId="7CBD38DB" w14:textId="6181B01D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023B378D" w14:textId="5CE1E7AD" w:rsidR="00B0543B" w:rsidRPr="00A324E1" w:rsidRDefault="00B0543B" w:rsidP="00C44EC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34CED7CB" w14:textId="0F58CDF5" w:rsidR="00B0543B" w:rsidRPr="00A324E1" w:rsidRDefault="00B0543B" w:rsidP="00C44EC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7E3949BB" w14:textId="77777777" w:rsidR="00B0543B" w:rsidRPr="00A324E1" w:rsidRDefault="00B0543B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0277E7" w14:paraId="1FE4CDF5" w14:textId="77777777" w:rsidTr="000277E7">
        <w:trPr>
          <w:trHeight w:val="290"/>
        </w:trPr>
        <w:tc>
          <w:tcPr>
            <w:tcW w:w="594" w:type="dxa"/>
            <w:vMerge w:val="restart"/>
          </w:tcPr>
          <w:p w14:paraId="1D0736D7" w14:textId="55E4A549" w:rsidR="000277E7" w:rsidRDefault="000277E7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1394" w:type="dxa"/>
            <w:tcBorders>
              <w:bottom w:val="nil"/>
            </w:tcBorders>
          </w:tcPr>
          <w:p w14:paraId="38CF98CB" w14:textId="7829D40C" w:rsidR="000277E7" w:rsidRDefault="00A7687D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組組長</w:t>
            </w:r>
          </w:p>
        </w:tc>
        <w:tc>
          <w:tcPr>
            <w:tcW w:w="1626" w:type="dxa"/>
          </w:tcPr>
          <w:p w14:paraId="0F25708D" w14:textId="7F549FC7" w:rsidR="000277E7" w:rsidRDefault="000277E7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2A5B8BAB" w14:textId="1B61505C" w:rsidR="000277E7" w:rsidRDefault="000277E7" w:rsidP="00471FC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1509ECAD" w14:textId="474E2153" w:rsidR="000277E7" w:rsidRDefault="000277E7" w:rsidP="00471FC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38C95C40" w14:textId="77777777" w:rsidR="000277E7" w:rsidRPr="00A324E1" w:rsidRDefault="000277E7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0277E7" w14:paraId="731F75AB" w14:textId="77777777" w:rsidTr="000277E7">
        <w:trPr>
          <w:trHeight w:val="290"/>
        </w:trPr>
        <w:tc>
          <w:tcPr>
            <w:tcW w:w="594" w:type="dxa"/>
            <w:vMerge/>
          </w:tcPr>
          <w:p w14:paraId="459A8F99" w14:textId="77777777" w:rsidR="000277E7" w:rsidRDefault="000277E7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5583AC42" w14:textId="339029D0" w:rsidR="000277E7" w:rsidRDefault="00A7687D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組組長</w:t>
            </w:r>
          </w:p>
        </w:tc>
        <w:tc>
          <w:tcPr>
            <w:tcW w:w="1626" w:type="dxa"/>
          </w:tcPr>
          <w:p w14:paraId="37744B5A" w14:textId="099E5F02" w:rsidR="000277E7" w:rsidRDefault="000277E7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037B7A57" w14:textId="6627380E" w:rsidR="000277E7" w:rsidRDefault="000277E7" w:rsidP="00471FC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33110963" w14:textId="6C8284A2" w:rsidR="000277E7" w:rsidRDefault="000277E7" w:rsidP="00471FC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2FA1F421" w14:textId="77777777" w:rsidR="000277E7" w:rsidRPr="00A324E1" w:rsidRDefault="000277E7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0277E7" w14:paraId="5216B702" w14:textId="77777777" w:rsidTr="000277E7">
        <w:trPr>
          <w:trHeight w:val="290"/>
        </w:trPr>
        <w:tc>
          <w:tcPr>
            <w:tcW w:w="594" w:type="dxa"/>
            <w:vMerge/>
          </w:tcPr>
          <w:p w14:paraId="3BCD75E0" w14:textId="77777777" w:rsidR="000277E7" w:rsidRDefault="000277E7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542FDCEE" w14:textId="03394F82" w:rsidR="000277E7" w:rsidRDefault="00A7687D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組組長</w:t>
            </w:r>
          </w:p>
        </w:tc>
        <w:tc>
          <w:tcPr>
            <w:tcW w:w="1626" w:type="dxa"/>
          </w:tcPr>
          <w:p w14:paraId="4B3B6609" w14:textId="0208D093" w:rsidR="000277E7" w:rsidRDefault="000277E7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40C63D5D" w14:textId="39F834A7" w:rsidR="000277E7" w:rsidRDefault="000277E7" w:rsidP="00471FC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102CE750" w14:textId="1BAF951D" w:rsidR="000277E7" w:rsidRDefault="000277E7" w:rsidP="00471FC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25B2A954" w14:textId="77777777" w:rsidR="000277E7" w:rsidRPr="00A324E1" w:rsidRDefault="000277E7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0277E7" w14:paraId="45B3EDD1" w14:textId="77777777" w:rsidTr="000277E7">
        <w:trPr>
          <w:trHeight w:val="290"/>
        </w:trPr>
        <w:tc>
          <w:tcPr>
            <w:tcW w:w="594" w:type="dxa"/>
            <w:vMerge/>
          </w:tcPr>
          <w:p w14:paraId="225A3104" w14:textId="77777777" w:rsidR="000277E7" w:rsidRDefault="000277E7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79172E88" w14:textId="06B93427" w:rsidR="000277E7" w:rsidRDefault="00A7687D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組組長</w:t>
            </w:r>
          </w:p>
        </w:tc>
        <w:tc>
          <w:tcPr>
            <w:tcW w:w="1626" w:type="dxa"/>
          </w:tcPr>
          <w:p w14:paraId="09610D92" w14:textId="5C0329C9" w:rsidR="000277E7" w:rsidRDefault="000277E7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6B525EBF" w14:textId="69116957" w:rsidR="000277E7" w:rsidRDefault="000277E7" w:rsidP="00471FC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5209B4E1" w14:textId="27364C14" w:rsidR="000277E7" w:rsidRDefault="000277E7" w:rsidP="00471FC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596D005E" w14:textId="77777777" w:rsidR="000277E7" w:rsidRPr="00A324E1" w:rsidRDefault="000277E7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B1BE0" w14:paraId="7141EBC2" w14:textId="77777777" w:rsidTr="000277E7">
        <w:trPr>
          <w:trHeight w:val="290"/>
        </w:trPr>
        <w:tc>
          <w:tcPr>
            <w:tcW w:w="594" w:type="dxa"/>
            <w:vMerge w:val="restart"/>
          </w:tcPr>
          <w:p w14:paraId="1B7B5964" w14:textId="3E32EB7C" w:rsidR="009B1BE0" w:rsidRDefault="009B1BE0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1394" w:type="dxa"/>
          </w:tcPr>
          <w:p w14:paraId="66212266" w14:textId="54302A0D" w:rsidR="009B1BE0" w:rsidRDefault="002341CC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組組長</w:t>
            </w:r>
          </w:p>
        </w:tc>
        <w:tc>
          <w:tcPr>
            <w:tcW w:w="1626" w:type="dxa"/>
          </w:tcPr>
          <w:p w14:paraId="2031916D" w14:textId="0A72E010" w:rsidR="009B1BE0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28A4CB6E" w14:textId="08E669BB" w:rsidR="009B1BE0" w:rsidRDefault="009B1BE0" w:rsidP="0081055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551D03B7" w14:textId="0066F58A" w:rsidR="009B1BE0" w:rsidRDefault="009B1BE0" w:rsidP="0081055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55246BA1" w14:textId="77777777" w:rsidR="009B1BE0" w:rsidRPr="00A324E1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B1BE0" w14:paraId="704A9212" w14:textId="77777777" w:rsidTr="000277E7">
        <w:trPr>
          <w:trHeight w:val="290"/>
        </w:trPr>
        <w:tc>
          <w:tcPr>
            <w:tcW w:w="594" w:type="dxa"/>
            <w:vMerge/>
          </w:tcPr>
          <w:p w14:paraId="39890CE3" w14:textId="77777777" w:rsidR="009B1BE0" w:rsidRDefault="009B1BE0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59C02732" w14:textId="245AB0EC" w:rsidR="009B1BE0" w:rsidRDefault="002341CC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組組長</w:t>
            </w:r>
          </w:p>
        </w:tc>
        <w:tc>
          <w:tcPr>
            <w:tcW w:w="1626" w:type="dxa"/>
          </w:tcPr>
          <w:p w14:paraId="3BAC94FD" w14:textId="744E1DE4" w:rsidR="009B1BE0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66DC6FFF" w14:textId="51C45718" w:rsidR="009B1BE0" w:rsidRDefault="009B1BE0" w:rsidP="0081055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31C16B6B" w14:textId="740A7F58" w:rsidR="009B1BE0" w:rsidRDefault="009B1BE0" w:rsidP="0081055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6442C348" w14:textId="77777777" w:rsidR="009B1BE0" w:rsidRPr="00A324E1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B1BE0" w14:paraId="792FEA0D" w14:textId="77777777" w:rsidTr="000277E7">
        <w:trPr>
          <w:trHeight w:val="290"/>
        </w:trPr>
        <w:tc>
          <w:tcPr>
            <w:tcW w:w="594" w:type="dxa"/>
            <w:vMerge/>
          </w:tcPr>
          <w:p w14:paraId="48CA5ED2" w14:textId="77777777" w:rsidR="009B1BE0" w:rsidRDefault="009B1BE0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16A483BF" w14:textId="6E7457EE" w:rsidR="009B1BE0" w:rsidRDefault="002341CC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組組長</w:t>
            </w:r>
          </w:p>
        </w:tc>
        <w:tc>
          <w:tcPr>
            <w:tcW w:w="1626" w:type="dxa"/>
          </w:tcPr>
          <w:p w14:paraId="405EE79D" w14:textId="462483AC" w:rsidR="009B1BE0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13E858D7" w14:textId="17C6F152" w:rsidR="009B1BE0" w:rsidRDefault="009B1BE0" w:rsidP="00413EE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53A4EBAC" w14:textId="73DD9C6D" w:rsidR="009B1BE0" w:rsidRDefault="009B1BE0" w:rsidP="00413EE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78F20ED5" w14:textId="77777777" w:rsidR="009B1BE0" w:rsidRPr="00A324E1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B1BE0" w14:paraId="344CCC55" w14:textId="77777777" w:rsidTr="000277E7">
        <w:trPr>
          <w:trHeight w:val="290"/>
        </w:trPr>
        <w:tc>
          <w:tcPr>
            <w:tcW w:w="594" w:type="dxa"/>
            <w:vMerge/>
          </w:tcPr>
          <w:p w14:paraId="2293EB90" w14:textId="77777777" w:rsidR="009B1BE0" w:rsidRDefault="009B1BE0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1FC0C1C4" w14:textId="3C02382A" w:rsidR="009B1BE0" w:rsidRDefault="002341CC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組組長</w:t>
            </w:r>
          </w:p>
        </w:tc>
        <w:tc>
          <w:tcPr>
            <w:tcW w:w="1626" w:type="dxa"/>
          </w:tcPr>
          <w:p w14:paraId="40D6367F" w14:textId="44B97D16" w:rsidR="009B1BE0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74F58C1C" w14:textId="7720E9E2" w:rsidR="009B1BE0" w:rsidRDefault="009B1BE0" w:rsidP="008319B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0B0D168B" w14:textId="01DC2FC2" w:rsidR="009B1BE0" w:rsidRDefault="009B1BE0" w:rsidP="008319B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10269C74" w14:textId="77777777" w:rsidR="009B1BE0" w:rsidRPr="00A324E1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B1BE0" w14:paraId="187EDC98" w14:textId="77777777" w:rsidTr="000277E7">
        <w:trPr>
          <w:trHeight w:val="290"/>
        </w:trPr>
        <w:tc>
          <w:tcPr>
            <w:tcW w:w="594" w:type="dxa"/>
            <w:vMerge/>
          </w:tcPr>
          <w:p w14:paraId="1900F06F" w14:textId="77777777" w:rsidR="009B1BE0" w:rsidRDefault="009B1BE0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54148DF7" w14:textId="4E65CCFF" w:rsidR="009B1BE0" w:rsidRDefault="002341CC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組組長</w:t>
            </w:r>
          </w:p>
        </w:tc>
        <w:tc>
          <w:tcPr>
            <w:tcW w:w="1626" w:type="dxa"/>
          </w:tcPr>
          <w:p w14:paraId="33972D0D" w14:textId="18A5219F" w:rsidR="009B1BE0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49A809EA" w14:textId="01403E5D" w:rsidR="009B1BE0" w:rsidRDefault="009B1BE0" w:rsidP="008319B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4E9126B4" w14:textId="1B009AD3" w:rsidR="009B1BE0" w:rsidRDefault="009B1BE0" w:rsidP="008319B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3186B948" w14:textId="77777777" w:rsidR="009B1BE0" w:rsidRPr="00A324E1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B1BE0" w14:paraId="5496F786" w14:textId="77777777" w:rsidTr="000277E7">
        <w:trPr>
          <w:trHeight w:val="290"/>
        </w:trPr>
        <w:tc>
          <w:tcPr>
            <w:tcW w:w="594" w:type="dxa"/>
            <w:vMerge/>
          </w:tcPr>
          <w:p w14:paraId="6AC4D75F" w14:textId="77777777" w:rsidR="009B1BE0" w:rsidRDefault="009B1BE0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1C875A60" w14:textId="7D55564E" w:rsidR="009B1BE0" w:rsidRDefault="002341CC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組組長</w:t>
            </w:r>
          </w:p>
        </w:tc>
        <w:tc>
          <w:tcPr>
            <w:tcW w:w="1626" w:type="dxa"/>
          </w:tcPr>
          <w:p w14:paraId="0FA2E4AD" w14:textId="312DA960" w:rsidR="009B1BE0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772B857B" w14:textId="46E74422" w:rsidR="009B1BE0" w:rsidRDefault="009B1BE0" w:rsidP="008319B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5BACA835" w14:textId="12078E35" w:rsidR="009B1BE0" w:rsidRDefault="009B1BE0" w:rsidP="008319B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09BDE215" w14:textId="77777777" w:rsidR="009B1BE0" w:rsidRPr="00A324E1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B1BE0" w14:paraId="0B6A7055" w14:textId="77777777" w:rsidTr="000277E7">
        <w:trPr>
          <w:trHeight w:val="290"/>
        </w:trPr>
        <w:tc>
          <w:tcPr>
            <w:tcW w:w="594" w:type="dxa"/>
            <w:vMerge w:val="restart"/>
          </w:tcPr>
          <w:p w14:paraId="1E0C3CD9" w14:textId="44EB2991" w:rsidR="009B1BE0" w:rsidRDefault="009B1BE0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1394" w:type="dxa"/>
          </w:tcPr>
          <w:p w14:paraId="56870428" w14:textId="2DD22BD0" w:rsidR="009B1BE0" w:rsidRDefault="002341CC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組組長</w:t>
            </w:r>
          </w:p>
        </w:tc>
        <w:tc>
          <w:tcPr>
            <w:tcW w:w="1626" w:type="dxa"/>
          </w:tcPr>
          <w:p w14:paraId="14B75CA2" w14:textId="5152DE3B" w:rsidR="009B1BE0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59696E1E" w14:textId="689C5AC3" w:rsidR="009B1BE0" w:rsidRDefault="009B1BE0" w:rsidP="0047314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3CB268BD" w14:textId="3FC7A1F0" w:rsidR="009B1BE0" w:rsidRDefault="009B1BE0" w:rsidP="0047314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2368ED75" w14:textId="77777777" w:rsidR="009B1BE0" w:rsidRPr="00A324E1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B1BE0" w14:paraId="6855854B" w14:textId="77777777" w:rsidTr="000277E7">
        <w:trPr>
          <w:trHeight w:val="290"/>
        </w:trPr>
        <w:tc>
          <w:tcPr>
            <w:tcW w:w="594" w:type="dxa"/>
            <w:vMerge/>
          </w:tcPr>
          <w:p w14:paraId="4FBC27EE" w14:textId="77777777" w:rsidR="009B1BE0" w:rsidRDefault="009B1BE0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0054A27E" w14:textId="38C395CF" w:rsidR="009B1BE0" w:rsidRDefault="002341CC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組組長</w:t>
            </w:r>
          </w:p>
        </w:tc>
        <w:tc>
          <w:tcPr>
            <w:tcW w:w="1626" w:type="dxa"/>
          </w:tcPr>
          <w:p w14:paraId="49EA64C2" w14:textId="3E83D84B" w:rsidR="009B1BE0" w:rsidRDefault="009B1BE0" w:rsidP="00CE295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40284E07" w14:textId="52A27C35" w:rsidR="009B1BE0" w:rsidRDefault="009B1BE0" w:rsidP="00CE295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65464BD1" w14:textId="73244CC8" w:rsidR="009B1BE0" w:rsidRDefault="009B1BE0" w:rsidP="00CE295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54D772A2" w14:textId="77777777" w:rsidR="009B1BE0" w:rsidRPr="00A324E1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B1BE0" w14:paraId="5A725EAB" w14:textId="77777777" w:rsidTr="000277E7">
        <w:trPr>
          <w:trHeight w:val="290"/>
        </w:trPr>
        <w:tc>
          <w:tcPr>
            <w:tcW w:w="594" w:type="dxa"/>
            <w:vMerge/>
          </w:tcPr>
          <w:p w14:paraId="63D88A76" w14:textId="77777777" w:rsidR="009B1BE0" w:rsidRDefault="009B1BE0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0544B44D" w14:textId="1FA0862F" w:rsidR="009B1BE0" w:rsidRDefault="002341CC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組組長</w:t>
            </w:r>
          </w:p>
        </w:tc>
        <w:tc>
          <w:tcPr>
            <w:tcW w:w="1626" w:type="dxa"/>
          </w:tcPr>
          <w:p w14:paraId="37C5A2DF" w14:textId="2C583251" w:rsidR="009B1BE0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340627FE" w14:textId="1873C4F9" w:rsidR="009B1BE0" w:rsidRDefault="009B1BE0" w:rsidP="007203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6B391316" w14:textId="630D8352" w:rsidR="009B1BE0" w:rsidRDefault="009B1BE0" w:rsidP="007203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079E2EB4" w14:textId="77777777" w:rsidR="009B1BE0" w:rsidRPr="00A324E1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B1BE0" w14:paraId="5C3076A0" w14:textId="77777777" w:rsidTr="000277E7">
        <w:trPr>
          <w:trHeight w:val="290"/>
        </w:trPr>
        <w:tc>
          <w:tcPr>
            <w:tcW w:w="594" w:type="dxa"/>
            <w:vMerge/>
          </w:tcPr>
          <w:p w14:paraId="2A07CF4B" w14:textId="77777777" w:rsidR="009B1BE0" w:rsidRDefault="009B1BE0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08A84046" w14:textId="35C8FD3C" w:rsidR="009B1BE0" w:rsidRDefault="002341CC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組組長</w:t>
            </w:r>
          </w:p>
        </w:tc>
        <w:tc>
          <w:tcPr>
            <w:tcW w:w="1626" w:type="dxa"/>
          </w:tcPr>
          <w:p w14:paraId="39B6709B" w14:textId="763A8C0F" w:rsidR="007F77FB" w:rsidRDefault="007F77FB" w:rsidP="007F77F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270AC679" w14:textId="6013E4BA" w:rsidR="009B1BE0" w:rsidRDefault="009B1BE0" w:rsidP="002D15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636CD377" w14:textId="4E8F0732" w:rsidR="009B1BE0" w:rsidRDefault="009B1BE0" w:rsidP="007C000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60F96F52" w14:textId="77777777" w:rsidR="009B1BE0" w:rsidRPr="00A324E1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9B1BE0" w14:paraId="53EC17FD" w14:textId="77777777" w:rsidTr="000277E7">
        <w:trPr>
          <w:trHeight w:val="290"/>
        </w:trPr>
        <w:tc>
          <w:tcPr>
            <w:tcW w:w="594" w:type="dxa"/>
            <w:vMerge/>
          </w:tcPr>
          <w:p w14:paraId="7805979C" w14:textId="77777777" w:rsidR="009B1BE0" w:rsidRDefault="009B1BE0" w:rsidP="000277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14:paraId="099637AF" w14:textId="0F1A8FF6" w:rsidR="009B1BE0" w:rsidRDefault="002341CC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組組長</w:t>
            </w:r>
          </w:p>
        </w:tc>
        <w:tc>
          <w:tcPr>
            <w:tcW w:w="1626" w:type="dxa"/>
          </w:tcPr>
          <w:p w14:paraId="62E2D95D" w14:textId="21F96301" w:rsidR="009B1BE0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33B9A5BE" w14:textId="3197A749" w:rsidR="009B1BE0" w:rsidRDefault="009B1BE0" w:rsidP="007C000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74184582" w14:textId="3F1C0925" w:rsidR="009B1BE0" w:rsidRDefault="009B1BE0" w:rsidP="007C000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622F841C" w14:textId="77777777" w:rsidR="009B1BE0" w:rsidRPr="00A324E1" w:rsidRDefault="009B1BE0" w:rsidP="00C616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14A11493" w14:textId="77777777" w:rsidR="00B0543B" w:rsidRDefault="00B0543B" w:rsidP="00D53E9B">
      <w:pPr>
        <w:spacing w:line="0" w:lineRule="atLeast"/>
      </w:pPr>
    </w:p>
    <w:p w14:paraId="4D4415B0" w14:textId="07899B1D" w:rsidR="007600B5" w:rsidRDefault="007600B5" w:rsidP="00F7514E">
      <w:pPr>
        <w:spacing w:line="0" w:lineRule="atLeast"/>
        <w:jc w:val="left"/>
      </w:pPr>
      <w:r>
        <w:rPr>
          <w:rFonts w:hint="eastAsia"/>
        </w:rPr>
        <w:t>３　コミュニティセンター管理人</w:t>
      </w:r>
    </w:p>
    <w:tbl>
      <w:tblPr>
        <w:tblStyle w:val="a3"/>
        <w:tblW w:w="6938" w:type="dxa"/>
        <w:tblInd w:w="-176" w:type="dxa"/>
        <w:tblLook w:val="04A0" w:firstRow="1" w:lastRow="0" w:firstColumn="1" w:lastColumn="0" w:noHBand="0" w:noVBand="1"/>
      </w:tblPr>
      <w:tblGrid>
        <w:gridCol w:w="1986"/>
        <w:gridCol w:w="1559"/>
        <w:gridCol w:w="1701"/>
        <w:gridCol w:w="1692"/>
      </w:tblGrid>
      <w:tr w:rsidR="00486A1A" w14:paraId="35850919" w14:textId="0879FFA3" w:rsidTr="00486A1A">
        <w:trPr>
          <w:trHeight w:val="227"/>
        </w:trPr>
        <w:tc>
          <w:tcPr>
            <w:tcW w:w="1986" w:type="dxa"/>
          </w:tcPr>
          <w:p w14:paraId="652DE6D5" w14:textId="29E1E5D6" w:rsidR="00F7514E" w:rsidRPr="00F7514E" w:rsidRDefault="00F7514E" w:rsidP="00486A1A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F7514E">
              <w:rPr>
                <w:rFonts w:hint="eastAsia"/>
                <w:sz w:val="16"/>
                <w:szCs w:val="16"/>
              </w:rPr>
              <w:t>担当</w:t>
            </w:r>
          </w:p>
        </w:tc>
        <w:tc>
          <w:tcPr>
            <w:tcW w:w="1559" w:type="dxa"/>
          </w:tcPr>
          <w:p w14:paraId="2CFD5E16" w14:textId="27AA9E7A" w:rsidR="00F7514E" w:rsidRPr="00F7514E" w:rsidRDefault="00F7514E" w:rsidP="00486A1A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701" w:type="dxa"/>
          </w:tcPr>
          <w:p w14:paraId="0F0F2A44" w14:textId="5EA4252E" w:rsidR="00F7514E" w:rsidRPr="00F7514E" w:rsidRDefault="00F7514E" w:rsidP="00486A1A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1692" w:type="dxa"/>
          </w:tcPr>
          <w:p w14:paraId="4B50BB60" w14:textId="5A333A1D" w:rsidR="00F7514E" w:rsidRPr="00F7514E" w:rsidRDefault="00F7514E" w:rsidP="00486A1A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486A1A" w14:paraId="06B0792A" w14:textId="525AED09" w:rsidTr="00486A1A">
        <w:trPr>
          <w:trHeight w:val="227"/>
        </w:trPr>
        <w:tc>
          <w:tcPr>
            <w:tcW w:w="1986" w:type="dxa"/>
          </w:tcPr>
          <w:p w14:paraId="6CEB59FD" w14:textId="5A3B153D" w:rsidR="00F7514E" w:rsidRPr="00F7514E" w:rsidRDefault="00F7514E" w:rsidP="00486A1A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人</w:t>
            </w:r>
          </w:p>
        </w:tc>
        <w:tc>
          <w:tcPr>
            <w:tcW w:w="1559" w:type="dxa"/>
          </w:tcPr>
          <w:p w14:paraId="1BE84230" w14:textId="4687A4B8" w:rsidR="00F7514E" w:rsidRPr="00F7514E" w:rsidRDefault="00F7514E" w:rsidP="00486A1A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3FE7E8" w14:textId="009746E6" w:rsidR="00F7514E" w:rsidRPr="00F7514E" w:rsidRDefault="00F7514E" w:rsidP="00486A1A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</w:tcPr>
          <w:p w14:paraId="054443CC" w14:textId="7757DBC7" w:rsidR="00F7514E" w:rsidRPr="00F7514E" w:rsidRDefault="00F7514E" w:rsidP="00486A1A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4510559E" w14:textId="77777777" w:rsidR="007600B5" w:rsidRDefault="007600B5" w:rsidP="00486A1A">
      <w:pPr>
        <w:snapToGrid w:val="0"/>
        <w:spacing w:line="0" w:lineRule="atLeast"/>
      </w:pPr>
    </w:p>
    <w:p w14:paraId="05E78428" w14:textId="7681BD35" w:rsidR="009D3D1F" w:rsidRDefault="009D3D1F" w:rsidP="00486A1A">
      <w:pPr>
        <w:snapToGrid w:val="0"/>
        <w:spacing w:line="0" w:lineRule="atLeast"/>
      </w:pPr>
      <w:r>
        <w:rPr>
          <w:rFonts w:hint="eastAsia"/>
        </w:rPr>
        <w:t>４　各種役員（参考）</w:t>
      </w:r>
    </w:p>
    <w:tbl>
      <w:tblPr>
        <w:tblStyle w:val="a3"/>
        <w:tblW w:w="92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701"/>
        <w:gridCol w:w="1134"/>
        <w:gridCol w:w="1336"/>
      </w:tblGrid>
      <w:tr w:rsidR="009D3D1F" w14:paraId="5D2572C5" w14:textId="77777777" w:rsidTr="009D3D1F">
        <w:trPr>
          <w:trHeight w:val="285"/>
        </w:trPr>
        <w:tc>
          <w:tcPr>
            <w:tcW w:w="3686" w:type="dxa"/>
          </w:tcPr>
          <w:p w14:paraId="57A1B298" w14:textId="6170F415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委員</w:t>
            </w:r>
          </w:p>
        </w:tc>
        <w:tc>
          <w:tcPr>
            <w:tcW w:w="1418" w:type="dxa"/>
          </w:tcPr>
          <w:p w14:paraId="714D5086" w14:textId="77777777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701" w:type="dxa"/>
          </w:tcPr>
          <w:p w14:paraId="3E1726AE" w14:textId="77777777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1134" w:type="dxa"/>
          </w:tcPr>
          <w:p w14:paraId="1933C0BF" w14:textId="77777777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1336" w:type="dxa"/>
          </w:tcPr>
          <w:p w14:paraId="71762990" w14:textId="0764ADC6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任期</w:t>
            </w:r>
          </w:p>
        </w:tc>
      </w:tr>
      <w:tr w:rsidR="009D3D1F" w14:paraId="4702CBA5" w14:textId="77777777" w:rsidTr="009D3D1F">
        <w:trPr>
          <w:trHeight w:val="285"/>
        </w:trPr>
        <w:tc>
          <w:tcPr>
            <w:tcW w:w="3686" w:type="dxa"/>
          </w:tcPr>
          <w:p w14:paraId="0C15F2D3" w14:textId="4308A23B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振興会・スポーツ推進委員</w:t>
            </w:r>
          </w:p>
        </w:tc>
        <w:tc>
          <w:tcPr>
            <w:tcW w:w="1418" w:type="dxa"/>
          </w:tcPr>
          <w:p w14:paraId="411143F5" w14:textId="2C32249A" w:rsidR="009D3D1F" w:rsidRPr="00A324E1" w:rsidRDefault="009D3D1F" w:rsidP="009D3D1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E68F225" w14:textId="5A272E90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1E5966" w14:textId="5CC70567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46585D5E" w14:textId="4E8ABD53" w:rsidR="009D3D1F" w:rsidRPr="00A324E1" w:rsidRDefault="007F77FB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6.4~28.3</w:t>
            </w:r>
          </w:p>
        </w:tc>
      </w:tr>
      <w:tr w:rsidR="009D3D1F" w14:paraId="0A017EF6" w14:textId="77777777" w:rsidTr="009D3D1F">
        <w:trPr>
          <w:trHeight w:val="285"/>
        </w:trPr>
        <w:tc>
          <w:tcPr>
            <w:tcW w:w="3686" w:type="dxa"/>
          </w:tcPr>
          <w:p w14:paraId="51CA934B" w14:textId="1965BDF6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民生児童委員（１・２丁目担当）</w:t>
            </w:r>
          </w:p>
        </w:tc>
        <w:tc>
          <w:tcPr>
            <w:tcW w:w="1418" w:type="dxa"/>
          </w:tcPr>
          <w:p w14:paraId="63818307" w14:textId="13554995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A8C9B20" w14:textId="5FA335D6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816ED" w14:textId="1AB2FD11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40048F7D" w14:textId="62E7A56B" w:rsidR="009D3D1F" w:rsidRPr="00A324E1" w:rsidRDefault="00A82124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5.12~28.11</w:t>
            </w:r>
          </w:p>
        </w:tc>
      </w:tr>
      <w:tr w:rsidR="009D3D1F" w14:paraId="30252FB6" w14:textId="77777777" w:rsidTr="009D3D1F">
        <w:trPr>
          <w:trHeight w:val="285"/>
        </w:trPr>
        <w:tc>
          <w:tcPr>
            <w:tcW w:w="3686" w:type="dxa"/>
          </w:tcPr>
          <w:p w14:paraId="50447CAE" w14:textId="753C7A91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民生児童委員（３・４丁目担当）</w:t>
            </w:r>
          </w:p>
        </w:tc>
        <w:tc>
          <w:tcPr>
            <w:tcW w:w="1418" w:type="dxa"/>
          </w:tcPr>
          <w:p w14:paraId="6E700BC8" w14:textId="78D7C0FA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80D910" w14:textId="463BA28C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1419BE" w14:textId="49F48FC0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132C938C" w14:textId="54BDEEE0" w:rsidR="009D3D1F" w:rsidRPr="00A324E1" w:rsidRDefault="00A82124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5.12~28.11</w:t>
            </w:r>
          </w:p>
        </w:tc>
      </w:tr>
      <w:tr w:rsidR="009D3D1F" w14:paraId="651E3C64" w14:textId="77777777" w:rsidTr="009D3D1F">
        <w:trPr>
          <w:trHeight w:val="285"/>
        </w:trPr>
        <w:tc>
          <w:tcPr>
            <w:tcW w:w="3686" w:type="dxa"/>
          </w:tcPr>
          <w:p w14:paraId="3DAE64E9" w14:textId="397249FA" w:rsidR="009D3D1F" w:rsidRPr="00A324E1" w:rsidRDefault="00A82124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民生児童委員（５・６・７</w:t>
            </w:r>
            <w:r w:rsidR="009D3D1F">
              <w:rPr>
                <w:rFonts w:hint="eastAsia"/>
                <w:sz w:val="16"/>
                <w:szCs w:val="16"/>
              </w:rPr>
              <w:t>丁目担当）</w:t>
            </w:r>
          </w:p>
        </w:tc>
        <w:tc>
          <w:tcPr>
            <w:tcW w:w="1418" w:type="dxa"/>
          </w:tcPr>
          <w:p w14:paraId="66621DA7" w14:textId="392AAE50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D1875CB" w14:textId="64D0CBE3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BDCB1" w14:textId="08133B26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5AFE3403" w14:textId="1581F3B9" w:rsidR="009D3D1F" w:rsidRPr="00A324E1" w:rsidRDefault="00A82124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5.12~28.11</w:t>
            </w:r>
          </w:p>
        </w:tc>
      </w:tr>
      <w:tr w:rsidR="009D3D1F" w14:paraId="67E1FC29" w14:textId="77777777" w:rsidTr="009D3D1F">
        <w:trPr>
          <w:trHeight w:val="285"/>
        </w:trPr>
        <w:tc>
          <w:tcPr>
            <w:tcW w:w="3686" w:type="dxa"/>
          </w:tcPr>
          <w:p w14:paraId="144FF704" w14:textId="788D66C6" w:rsidR="009D3D1F" w:rsidRPr="00A324E1" w:rsidRDefault="007F77FB" w:rsidP="007F77F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導委員</w:t>
            </w:r>
          </w:p>
        </w:tc>
        <w:tc>
          <w:tcPr>
            <w:tcW w:w="1418" w:type="dxa"/>
          </w:tcPr>
          <w:p w14:paraId="5AC40F45" w14:textId="7ADC5C26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E8ABA76" w14:textId="5A0E8A4C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200607" w14:textId="356E0DA7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3694071F" w14:textId="22BAB231" w:rsidR="009D3D1F" w:rsidRPr="00A324E1" w:rsidRDefault="00173DE2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5.4~27.3</w:t>
            </w:r>
          </w:p>
        </w:tc>
      </w:tr>
      <w:tr w:rsidR="009D3D1F" w14:paraId="4E3563D7" w14:textId="77777777" w:rsidTr="009D3D1F">
        <w:trPr>
          <w:trHeight w:val="285"/>
        </w:trPr>
        <w:tc>
          <w:tcPr>
            <w:tcW w:w="3686" w:type="dxa"/>
          </w:tcPr>
          <w:p w14:paraId="3400BDA0" w14:textId="26E7A407" w:rsidR="009D3D1F" w:rsidRPr="00A324E1" w:rsidRDefault="00A82124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導委員</w:t>
            </w:r>
          </w:p>
        </w:tc>
        <w:tc>
          <w:tcPr>
            <w:tcW w:w="1418" w:type="dxa"/>
          </w:tcPr>
          <w:p w14:paraId="1B777865" w14:textId="65BDE7BD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52894A" w14:textId="01063222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9CA7A" w14:textId="72C81623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0389880F" w14:textId="15ED5CE8" w:rsidR="009D3D1F" w:rsidRPr="00A324E1" w:rsidRDefault="00173DE2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5.4~27.3</w:t>
            </w:r>
          </w:p>
        </w:tc>
      </w:tr>
      <w:tr w:rsidR="009D3D1F" w14:paraId="0B2927B3" w14:textId="77777777" w:rsidTr="009D3D1F">
        <w:trPr>
          <w:trHeight w:val="285"/>
        </w:trPr>
        <w:tc>
          <w:tcPr>
            <w:tcW w:w="3686" w:type="dxa"/>
          </w:tcPr>
          <w:p w14:paraId="5C6822F2" w14:textId="3C9478B6" w:rsidR="009D3D1F" w:rsidRPr="00A324E1" w:rsidRDefault="00A82124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導委員</w:t>
            </w:r>
          </w:p>
        </w:tc>
        <w:tc>
          <w:tcPr>
            <w:tcW w:w="1418" w:type="dxa"/>
          </w:tcPr>
          <w:p w14:paraId="2211725C" w14:textId="5E598ED5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25D021A" w14:textId="07EE5C5A" w:rsidR="009D3D1F" w:rsidRPr="00B0543B" w:rsidRDefault="009D3D1F" w:rsidP="00A82124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5264849" w14:textId="41703001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78AFCBC4" w14:textId="04E4CE8F" w:rsidR="009D3D1F" w:rsidRPr="00A324E1" w:rsidRDefault="00173DE2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5.4~27.3</w:t>
            </w:r>
          </w:p>
        </w:tc>
      </w:tr>
      <w:tr w:rsidR="009D3D1F" w14:paraId="275E468F" w14:textId="77777777" w:rsidTr="009D3D1F">
        <w:trPr>
          <w:trHeight w:val="285"/>
        </w:trPr>
        <w:tc>
          <w:tcPr>
            <w:tcW w:w="3686" w:type="dxa"/>
          </w:tcPr>
          <w:p w14:paraId="16465ED9" w14:textId="0937CBDC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4B156AB" w14:textId="2875ECE4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2569B90" w14:textId="07E2E36E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9ABB0F" w14:textId="09738BC9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3E06D676" w14:textId="77777777" w:rsidR="009D3D1F" w:rsidRPr="00A324E1" w:rsidRDefault="009D3D1F" w:rsidP="00A821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0F6F21B7" w14:textId="2F7951A1" w:rsidR="009D3D1F" w:rsidRDefault="009D3D1F" w:rsidP="00486A1A">
      <w:pPr>
        <w:snapToGrid w:val="0"/>
        <w:spacing w:line="0" w:lineRule="atLeast"/>
      </w:pPr>
    </w:p>
    <w:p w14:paraId="452A5FB9" w14:textId="1206BDA2" w:rsidR="00880A41" w:rsidRPr="002F59F1" w:rsidRDefault="00880A41" w:rsidP="00486A1A">
      <w:pPr>
        <w:snapToGrid w:val="0"/>
        <w:spacing w:line="0" w:lineRule="atLeast"/>
        <w:rPr>
          <w:sz w:val="16"/>
          <w:szCs w:val="16"/>
        </w:rPr>
      </w:pPr>
      <w:r>
        <w:rPr>
          <w:rFonts w:hint="eastAsia"/>
        </w:rPr>
        <w:t>５　連合自治会役員担当職務と今後の選出丁目</w:t>
      </w:r>
      <w:r w:rsidR="002F59F1">
        <w:rPr>
          <w:rFonts w:hint="eastAsia"/>
          <w:sz w:val="16"/>
          <w:szCs w:val="16"/>
        </w:rPr>
        <w:t>（会）は会長、（副）は副会長</w:t>
      </w:r>
    </w:p>
    <w:tbl>
      <w:tblPr>
        <w:tblStyle w:val="a3"/>
        <w:tblW w:w="92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1134"/>
        <w:gridCol w:w="1134"/>
        <w:gridCol w:w="1134"/>
        <w:gridCol w:w="1194"/>
      </w:tblGrid>
      <w:tr w:rsidR="00880A41" w14:paraId="2025BB9D" w14:textId="77777777" w:rsidTr="00880A41">
        <w:trPr>
          <w:trHeight w:val="285"/>
        </w:trPr>
        <w:tc>
          <w:tcPr>
            <w:tcW w:w="3545" w:type="dxa"/>
          </w:tcPr>
          <w:p w14:paraId="1E36D030" w14:textId="3FA7AAD8" w:rsidR="00880A41" w:rsidRPr="00AC4508" w:rsidRDefault="00880A41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C4508">
              <w:rPr>
                <w:rFonts w:hint="eastAsia"/>
                <w:sz w:val="16"/>
                <w:szCs w:val="16"/>
              </w:rPr>
              <w:t>担当職務名</w:t>
            </w:r>
          </w:p>
        </w:tc>
        <w:tc>
          <w:tcPr>
            <w:tcW w:w="1134" w:type="dxa"/>
          </w:tcPr>
          <w:p w14:paraId="37DD7FDB" w14:textId="4C4B1B10" w:rsidR="00880A41" w:rsidRPr="00A324E1" w:rsidRDefault="00880A41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６年度</w:t>
            </w:r>
          </w:p>
        </w:tc>
        <w:tc>
          <w:tcPr>
            <w:tcW w:w="1134" w:type="dxa"/>
          </w:tcPr>
          <w:p w14:paraId="477EB3CC" w14:textId="785A165E" w:rsidR="00880A41" w:rsidRPr="00A324E1" w:rsidRDefault="00880A41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７年度</w:t>
            </w:r>
          </w:p>
        </w:tc>
        <w:tc>
          <w:tcPr>
            <w:tcW w:w="1134" w:type="dxa"/>
          </w:tcPr>
          <w:p w14:paraId="611F6F31" w14:textId="33190105" w:rsidR="00880A41" w:rsidRPr="00A324E1" w:rsidRDefault="00880A41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８年度</w:t>
            </w:r>
          </w:p>
        </w:tc>
        <w:tc>
          <w:tcPr>
            <w:tcW w:w="1134" w:type="dxa"/>
          </w:tcPr>
          <w:p w14:paraId="62C47EA3" w14:textId="6148F3CE" w:rsidR="00880A41" w:rsidRPr="00A324E1" w:rsidRDefault="00880A41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９年度</w:t>
            </w:r>
          </w:p>
        </w:tc>
        <w:tc>
          <w:tcPr>
            <w:tcW w:w="1194" w:type="dxa"/>
          </w:tcPr>
          <w:p w14:paraId="273B11C7" w14:textId="6C71652D" w:rsidR="00880A41" w:rsidRPr="00A324E1" w:rsidRDefault="00880A41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０年度</w:t>
            </w:r>
          </w:p>
        </w:tc>
      </w:tr>
      <w:tr w:rsidR="00880A41" w14:paraId="6537F37D" w14:textId="77777777" w:rsidTr="00880A41">
        <w:trPr>
          <w:trHeight w:val="285"/>
        </w:trPr>
        <w:tc>
          <w:tcPr>
            <w:tcW w:w="3545" w:type="dxa"/>
          </w:tcPr>
          <w:p w14:paraId="629B31FA" w14:textId="7F286966" w:rsidR="00880A41" w:rsidRPr="00A324E1" w:rsidRDefault="000406B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が丘連合会長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注</w:t>
            </w:r>
            <w:r w:rsidRPr="000406BE">
              <w:rPr>
                <w:rFonts w:asciiTheme="majorEastAsia" w:eastAsiaTheme="majorEastAsia" w:hAnsiTheme="majorEastAsia" w:hint="eastAsia"/>
                <w:sz w:val="16"/>
                <w:szCs w:val="16"/>
              </w:rPr>
              <w:t>参照</w:t>
            </w:r>
            <w:r w:rsidR="004F1C0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14:paraId="76D929A5" w14:textId="1774EAD4" w:rsidR="00880A41" w:rsidRPr="002F59F1" w:rsidRDefault="00A42DDF" w:rsidP="004B67D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丁目</w:t>
            </w:r>
            <w:r w:rsidR="002F59F1" w:rsidRPr="002F59F1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</w:p>
        </w:tc>
        <w:tc>
          <w:tcPr>
            <w:tcW w:w="1134" w:type="dxa"/>
          </w:tcPr>
          <w:p w14:paraId="041F9961" w14:textId="36F1818D" w:rsidR="00880A41" w:rsidRPr="00A324E1" w:rsidRDefault="00A42DDF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丁目</w:t>
            </w:r>
            <w:r w:rsidRPr="002F59F1">
              <w:rPr>
                <w:rFonts w:asciiTheme="majorEastAsia" w:eastAsiaTheme="majorEastAsia" w:hAnsiTheme="majorEastAsia" w:hint="eastAsia"/>
                <w:sz w:val="16"/>
                <w:szCs w:val="16"/>
              </w:rPr>
              <w:t>◯</w:t>
            </w:r>
          </w:p>
        </w:tc>
        <w:tc>
          <w:tcPr>
            <w:tcW w:w="1134" w:type="dxa"/>
          </w:tcPr>
          <w:p w14:paraId="3BAEB430" w14:textId="2CFE1818" w:rsidR="00880A41" w:rsidRPr="00A324E1" w:rsidRDefault="00A42DDF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丁目</w:t>
            </w:r>
            <w:r w:rsidRPr="002F59F1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</w:p>
        </w:tc>
        <w:tc>
          <w:tcPr>
            <w:tcW w:w="1134" w:type="dxa"/>
          </w:tcPr>
          <w:p w14:paraId="4B4BCA39" w14:textId="7308AB31" w:rsidR="00880A41" w:rsidRPr="00A324E1" w:rsidRDefault="00A42DDF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丁目</w:t>
            </w:r>
            <w:r w:rsidRPr="002F59F1">
              <w:rPr>
                <w:rFonts w:asciiTheme="majorEastAsia" w:eastAsiaTheme="majorEastAsia" w:hAnsiTheme="majorEastAsia" w:hint="eastAsia"/>
                <w:sz w:val="16"/>
                <w:szCs w:val="16"/>
              </w:rPr>
              <w:t>◯</w:t>
            </w:r>
          </w:p>
        </w:tc>
        <w:tc>
          <w:tcPr>
            <w:tcW w:w="1194" w:type="dxa"/>
          </w:tcPr>
          <w:p w14:paraId="3599B816" w14:textId="11A5F11A" w:rsidR="00880A41" w:rsidRPr="00A324E1" w:rsidRDefault="00A42DDF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丁目</w:t>
            </w:r>
            <w:r w:rsidRPr="002F59F1">
              <w:rPr>
                <w:rFonts w:asciiTheme="majorEastAsia" w:eastAsiaTheme="majorEastAsia" w:hAnsiTheme="majorEastAsia" w:hint="eastAsia"/>
                <w:sz w:val="16"/>
                <w:szCs w:val="16"/>
              </w:rPr>
              <w:t>◎</w:t>
            </w:r>
          </w:p>
        </w:tc>
      </w:tr>
      <w:tr w:rsidR="00880A41" w14:paraId="16F19692" w14:textId="77777777" w:rsidTr="00880A41">
        <w:trPr>
          <w:trHeight w:val="285"/>
        </w:trPr>
        <w:tc>
          <w:tcPr>
            <w:tcW w:w="3545" w:type="dxa"/>
          </w:tcPr>
          <w:p w14:paraId="21367802" w14:textId="383314C8" w:rsidR="00880A41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連合副会長・集会所管理人</w:t>
            </w:r>
          </w:p>
        </w:tc>
        <w:tc>
          <w:tcPr>
            <w:tcW w:w="1134" w:type="dxa"/>
          </w:tcPr>
          <w:p w14:paraId="41A6ABFC" w14:textId="6DE0FD48" w:rsidR="00880A41" w:rsidRPr="00A324E1" w:rsidRDefault="00C02EB0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丁目（会）</w:t>
            </w:r>
          </w:p>
        </w:tc>
        <w:tc>
          <w:tcPr>
            <w:tcW w:w="1134" w:type="dxa"/>
          </w:tcPr>
          <w:p w14:paraId="3220B26C" w14:textId="4BF8F64E" w:rsidR="00880A41" w:rsidRPr="00A324E1" w:rsidRDefault="00A42DDF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丁目</w:t>
            </w:r>
            <w:r w:rsidR="00C02EB0">
              <w:rPr>
                <w:rFonts w:hint="eastAsia"/>
                <w:sz w:val="16"/>
                <w:szCs w:val="16"/>
              </w:rPr>
              <w:t>（会）</w:t>
            </w:r>
          </w:p>
        </w:tc>
        <w:tc>
          <w:tcPr>
            <w:tcW w:w="1134" w:type="dxa"/>
          </w:tcPr>
          <w:p w14:paraId="201C55B8" w14:textId="4A54E129" w:rsidR="00880A41" w:rsidRPr="00A324E1" w:rsidRDefault="00A42DDF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丁目</w:t>
            </w:r>
            <w:r w:rsidR="00C02EB0">
              <w:rPr>
                <w:rFonts w:hint="eastAsia"/>
                <w:sz w:val="16"/>
                <w:szCs w:val="16"/>
              </w:rPr>
              <w:t>（会）</w:t>
            </w:r>
          </w:p>
        </w:tc>
        <w:tc>
          <w:tcPr>
            <w:tcW w:w="1134" w:type="dxa"/>
          </w:tcPr>
          <w:p w14:paraId="2B69A4D7" w14:textId="36790241" w:rsidR="00880A41" w:rsidRPr="00A324E1" w:rsidRDefault="00A42DDF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丁目</w:t>
            </w:r>
            <w:r w:rsidR="00C02EB0">
              <w:rPr>
                <w:rFonts w:hint="eastAsia"/>
                <w:sz w:val="16"/>
                <w:szCs w:val="16"/>
              </w:rPr>
              <w:t>（会）</w:t>
            </w:r>
          </w:p>
        </w:tc>
        <w:tc>
          <w:tcPr>
            <w:tcW w:w="1194" w:type="dxa"/>
          </w:tcPr>
          <w:p w14:paraId="0EE58A26" w14:textId="5DDD187C" w:rsidR="00880A41" w:rsidRPr="00A324E1" w:rsidRDefault="00A42DDF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丁目</w:t>
            </w:r>
            <w:r w:rsidR="00C02EB0">
              <w:rPr>
                <w:rFonts w:hint="eastAsia"/>
                <w:sz w:val="16"/>
                <w:szCs w:val="16"/>
              </w:rPr>
              <w:t>（会）</w:t>
            </w:r>
          </w:p>
        </w:tc>
      </w:tr>
      <w:tr w:rsidR="00880A41" w14:paraId="4C7D47C7" w14:textId="77777777" w:rsidTr="00880A41">
        <w:trPr>
          <w:trHeight w:val="285"/>
        </w:trPr>
        <w:tc>
          <w:tcPr>
            <w:tcW w:w="3545" w:type="dxa"/>
          </w:tcPr>
          <w:p w14:paraId="5EF4909B" w14:textId="0C163A76" w:rsidR="00880A41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寿会・子ども会・福祉</w:t>
            </w:r>
          </w:p>
        </w:tc>
        <w:tc>
          <w:tcPr>
            <w:tcW w:w="1134" w:type="dxa"/>
          </w:tcPr>
          <w:p w14:paraId="675C6B44" w14:textId="2DA7F0D4" w:rsidR="00880A41" w:rsidRPr="00A324E1" w:rsidRDefault="00C02EB0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丁目（副）</w:t>
            </w:r>
          </w:p>
        </w:tc>
        <w:tc>
          <w:tcPr>
            <w:tcW w:w="1134" w:type="dxa"/>
          </w:tcPr>
          <w:p w14:paraId="5F8BEB30" w14:textId="2848EA85" w:rsidR="00880A41" w:rsidRPr="00A324E1" w:rsidRDefault="00C02EB0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丁目（副）</w:t>
            </w:r>
          </w:p>
        </w:tc>
        <w:tc>
          <w:tcPr>
            <w:tcW w:w="1134" w:type="dxa"/>
          </w:tcPr>
          <w:p w14:paraId="77147B1A" w14:textId="76D26C87" w:rsidR="00880A41" w:rsidRPr="00A324E1" w:rsidRDefault="00C02EB0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丁目（副）</w:t>
            </w:r>
          </w:p>
        </w:tc>
        <w:tc>
          <w:tcPr>
            <w:tcW w:w="1134" w:type="dxa"/>
          </w:tcPr>
          <w:p w14:paraId="15CA8853" w14:textId="0685AA8B" w:rsidR="00880A41" w:rsidRPr="00A324E1" w:rsidRDefault="00C02EB0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丁目（副）</w:t>
            </w:r>
          </w:p>
        </w:tc>
        <w:tc>
          <w:tcPr>
            <w:tcW w:w="1194" w:type="dxa"/>
          </w:tcPr>
          <w:p w14:paraId="15DCA39C" w14:textId="3E038287" w:rsidR="00880A41" w:rsidRPr="00A324E1" w:rsidRDefault="00C02EB0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丁目（副）</w:t>
            </w:r>
          </w:p>
        </w:tc>
      </w:tr>
      <w:tr w:rsidR="00915EFC" w14:paraId="0064CE03" w14:textId="77777777" w:rsidTr="00880A41">
        <w:trPr>
          <w:trHeight w:val="285"/>
        </w:trPr>
        <w:tc>
          <w:tcPr>
            <w:tcW w:w="3545" w:type="dxa"/>
          </w:tcPr>
          <w:p w14:paraId="7C2D1BAB" w14:textId="4BCD76E4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クリエーション</w:t>
            </w:r>
          </w:p>
        </w:tc>
        <w:tc>
          <w:tcPr>
            <w:tcW w:w="1134" w:type="dxa"/>
          </w:tcPr>
          <w:p w14:paraId="698B5E2A" w14:textId="3741A38D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丁目（会）</w:t>
            </w:r>
          </w:p>
        </w:tc>
        <w:tc>
          <w:tcPr>
            <w:tcW w:w="1134" w:type="dxa"/>
          </w:tcPr>
          <w:p w14:paraId="22A85297" w14:textId="30F9F398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丁目（会）</w:t>
            </w:r>
          </w:p>
        </w:tc>
        <w:tc>
          <w:tcPr>
            <w:tcW w:w="1134" w:type="dxa"/>
          </w:tcPr>
          <w:p w14:paraId="2E7542D3" w14:textId="3D028944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丁目（会）</w:t>
            </w:r>
          </w:p>
        </w:tc>
        <w:tc>
          <w:tcPr>
            <w:tcW w:w="1134" w:type="dxa"/>
          </w:tcPr>
          <w:p w14:paraId="63915591" w14:textId="49C7A928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丁目（会）</w:t>
            </w:r>
          </w:p>
        </w:tc>
        <w:tc>
          <w:tcPr>
            <w:tcW w:w="1194" w:type="dxa"/>
          </w:tcPr>
          <w:p w14:paraId="598C8F5D" w14:textId="1AF97917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丁目（会）</w:t>
            </w:r>
          </w:p>
        </w:tc>
      </w:tr>
      <w:tr w:rsidR="00915EFC" w14:paraId="10CD6B2B" w14:textId="77777777" w:rsidTr="00880A41">
        <w:trPr>
          <w:trHeight w:val="285"/>
        </w:trPr>
        <w:tc>
          <w:tcPr>
            <w:tcW w:w="3545" w:type="dxa"/>
          </w:tcPr>
          <w:p w14:paraId="6EE24164" w14:textId="2456E13F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クリエーション</w:t>
            </w:r>
          </w:p>
        </w:tc>
        <w:tc>
          <w:tcPr>
            <w:tcW w:w="1134" w:type="dxa"/>
          </w:tcPr>
          <w:p w14:paraId="78F3982E" w14:textId="4BEE8A43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丁目（副）</w:t>
            </w:r>
          </w:p>
        </w:tc>
        <w:tc>
          <w:tcPr>
            <w:tcW w:w="1134" w:type="dxa"/>
          </w:tcPr>
          <w:p w14:paraId="34220A7B" w14:textId="3CF5410E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丁目（副）</w:t>
            </w:r>
          </w:p>
        </w:tc>
        <w:tc>
          <w:tcPr>
            <w:tcW w:w="1134" w:type="dxa"/>
          </w:tcPr>
          <w:p w14:paraId="18F8EE92" w14:textId="212FDE3A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丁目（副）</w:t>
            </w:r>
          </w:p>
        </w:tc>
        <w:tc>
          <w:tcPr>
            <w:tcW w:w="1134" w:type="dxa"/>
          </w:tcPr>
          <w:p w14:paraId="20E5215F" w14:textId="3E6EC814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丁目（副）</w:t>
            </w:r>
          </w:p>
        </w:tc>
        <w:tc>
          <w:tcPr>
            <w:tcW w:w="1194" w:type="dxa"/>
          </w:tcPr>
          <w:p w14:paraId="113DF42F" w14:textId="0539B16D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丁目（副）</w:t>
            </w:r>
          </w:p>
        </w:tc>
      </w:tr>
      <w:tr w:rsidR="00915EFC" w14:paraId="60A36D0C" w14:textId="77777777" w:rsidTr="00880A41">
        <w:trPr>
          <w:trHeight w:val="285"/>
        </w:trPr>
        <w:tc>
          <w:tcPr>
            <w:tcW w:w="3545" w:type="dxa"/>
          </w:tcPr>
          <w:p w14:paraId="28F55743" w14:textId="6BE46A17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防火・防犯・交通</w:t>
            </w:r>
          </w:p>
        </w:tc>
        <w:tc>
          <w:tcPr>
            <w:tcW w:w="1134" w:type="dxa"/>
          </w:tcPr>
          <w:p w14:paraId="672162C7" w14:textId="3B4D9889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丁目（会）</w:t>
            </w:r>
          </w:p>
        </w:tc>
        <w:tc>
          <w:tcPr>
            <w:tcW w:w="1134" w:type="dxa"/>
          </w:tcPr>
          <w:p w14:paraId="06D76A67" w14:textId="69306E5D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丁目（会）</w:t>
            </w:r>
          </w:p>
        </w:tc>
        <w:tc>
          <w:tcPr>
            <w:tcW w:w="1134" w:type="dxa"/>
          </w:tcPr>
          <w:p w14:paraId="1119996F" w14:textId="5774F1C5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丁目（会）</w:t>
            </w:r>
          </w:p>
        </w:tc>
        <w:tc>
          <w:tcPr>
            <w:tcW w:w="1134" w:type="dxa"/>
          </w:tcPr>
          <w:p w14:paraId="1E1FEAA7" w14:textId="7B131B3C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丁目（会）</w:t>
            </w:r>
          </w:p>
        </w:tc>
        <w:tc>
          <w:tcPr>
            <w:tcW w:w="1194" w:type="dxa"/>
          </w:tcPr>
          <w:p w14:paraId="4979CC67" w14:textId="2F894835" w:rsidR="00915EFC" w:rsidRPr="00A324E1" w:rsidRDefault="00260B88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丁目（会）</w:t>
            </w:r>
          </w:p>
        </w:tc>
      </w:tr>
      <w:tr w:rsidR="00915EFC" w14:paraId="2246D83D" w14:textId="77777777" w:rsidTr="00880A41">
        <w:trPr>
          <w:trHeight w:val="285"/>
        </w:trPr>
        <w:tc>
          <w:tcPr>
            <w:tcW w:w="3545" w:type="dxa"/>
          </w:tcPr>
          <w:p w14:paraId="69F8C79F" w14:textId="4B5C94D7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防火・防犯・交通</w:t>
            </w:r>
          </w:p>
        </w:tc>
        <w:tc>
          <w:tcPr>
            <w:tcW w:w="1134" w:type="dxa"/>
          </w:tcPr>
          <w:p w14:paraId="080F11B5" w14:textId="4B2F472B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丁目（副）</w:t>
            </w:r>
          </w:p>
        </w:tc>
        <w:tc>
          <w:tcPr>
            <w:tcW w:w="1134" w:type="dxa"/>
          </w:tcPr>
          <w:p w14:paraId="4526F24B" w14:textId="072808E8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丁目（副）</w:t>
            </w:r>
          </w:p>
        </w:tc>
        <w:tc>
          <w:tcPr>
            <w:tcW w:w="1134" w:type="dxa"/>
          </w:tcPr>
          <w:p w14:paraId="022A012A" w14:textId="5DC06973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丁目（副）</w:t>
            </w:r>
          </w:p>
        </w:tc>
        <w:tc>
          <w:tcPr>
            <w:tcW w:w="1134" w:type="dxa"/>
          </w:tcPr>
          <w:p w14:paraId="207B5A89" w14:textId="193EB439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丁目（副）</w:t>
            </w:r>
          </w:p>
        </w:tc>
        <w:tc>
          <w:tcPr>
            <w:tcW w:w="1194" w:type="dxa"/>
          </w:tcPr>
          <w:p w14:paraId="374D0F0B" w14:textId="4221BC06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丁目（副）</w:t>
            </w:r>
          </w:p>
        </w:tc>
      </w:tr>
      <w:tr w:rsidR="00915EFC" w14:paraId="435D4625" w14:textId="77777777" w:rsidTr="00880A41">
        <w:trPr>
          <w:trHeight w:val="285"/>
        </w:trPr>
        <w:tc>
          <w:tcPr>
            <w:tcW w:w="3545" w:type="dxa"/>
          </w:tcPr>
          <w:p w14:paraId="7B1CD013" w14:textId="39C6D592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計</w:t>
            </w:r>
          </w:p>
        </w:tc>
        <w:tc>
          <w:tcPr>
            <w:tcW w:w="1134" w:type="dxa"/>
          </w:tcPr>
          <w:p w14:paraId="1B675ADF" w14:textId="188DDF39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丁目（会）</w:t>
            </w:r>
          </w:p>
        </w:tc>
        <w:tc>
          <w:tcPr>
            <w:tcW w:w="1134" w:type="dxa"/>
          </w:tcPr>
          <w:p w14:paraId="6715DB20" w14:textId="61690D24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丁目（会）</w:t>
            </w:r>
          </w:p>
        </w:tc>
        <w:tc>
          <w:tcPr>
            <w:tcW w:w="1134" w:type="dxa"/>
          </w:tcPr>
          <w:p w14:paraId="4C844AB8" w14:textId="4F15B75D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丁目（会）</w:t>
            </w:r>
          </w:p>
        </w:tc>
        <w:tc>
          <w:tcPr>
            <w:tcW w:w="1134" w:type="dxa"/>
          </w:tcPr>
          <w:p w14:paraId="0A33447F" w14:textId="6A21F296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丁目（会）</w:t>
            </w:r>
          </w:p>
        </w:tc>
        <w:tc>
          <w:tcPr>
            <w:tcW w:w="1194" w:type="dxa"/>
          </w:tcPr>
          <w:p w14:paraId="6BD772D5" w14:textId="4F39A60D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丁目（会）</w:t>
            </w:r>
          </w:p>
        </w:tc>
      </w:tr>
      <w:tr w:rsidR="00915EFC" w14:paraId="55D18ED3" w14:textId="77777777" w:rsidTr="00880A41">
        <w:trPr>
          <w:trHeight w:val="285"/>
        </w:trPr>
        <w:tc>
          <w:tcPr>
            <w:tcW w:w="3545" w:type="dxa"/>
          </w:tcPr>
          <w:p w14:paraId="566CA3B3" w14:textId="1E4F9F6E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社会福祉協議会推進委員・集会所副管理人</w:t>
            </w:r>
          </w:p>
        </w:tc>
        <w:tc>
          <w:tcPr>
            <w:tcW w:w="1134" w:type="dxa"/>
          </w:tcPr>
          <w:p w14:paraId="20D0DE06" w14:textId="210A8029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丁目（副）</w:t>
            </w:r>
          </w:p>
        </w:tc>
        <w:tc>
          <w:tcPr>
            <w:tcW w:w="1134" w:type="dxa"/>
          </w:tcPr>
          <w:p w14:paraId="07E25769" w14:textId="4EE73D67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丁目（副）</w:t>
            </w:r>
          </w:p>
        </w:tc>
        <w:tc>
          <w:tcPr>
            <w:tcW w:w="1134" w:type="dxa"/>
          </w:tcPr>
          <w:p w14:paraId="114018B6" w14:textId="48D89643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丁目（副）</w:t>
            </w:r>
          </w:p>
        </w:tc>
        <w:tc>
          <w:tcPr>
            <w:tcW w:w="1134" w:type="dxa"/>
          </w:tcPr>
          <w:p w14:paraId="6300AF1E" w14:textId="6513B3C1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丁目（副）</w:t>
            </w:r>
          </w:p>
        </w:tc>
        <w:tc>
          <w:tcPr>
            <w:tcW w:w="1194" w:type="dxa"/>
          </w:tcPr>
          <w:p w14:paraId="2C4B0A29" w14:textId="109DCD40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丁目（副）</w:t>
            </w:r>
          </w:p>
        </w:tc>
      </w:tr>
      <w:tr w:rsidR="00915EFC" w14:paraId="6411953E" w14:textId="77777777" w:rsidTr="00880A41">
        <w:trPr>
          <w:trHeight w:val="285"/>
        </w:trPr>
        <w:tc>
          <w:tcPr>
            <w:tcW w:w="3545" w:type="dxa"/>
          </w:tcPr>
          <w:p w14:paraId="47DD4E40" w14:textId="561C0C12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環境</w:t>
            </w:r>
          </w:p>
        </w:tc>
        <w:tc>
          <w:tcPr>
            <w:tcW w:w="1134" w:type="dxa"/>
          </w:tcPr>
          <w:p w14:paraId="100FBE53" w14:textId="203C0AC5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丁目（会）</w:t>
            </w:r>
          </w:p>
        </w:tc>
        <w:tc>
          <w:tcPr>
            <w:tcW w:w="1134" w:type="dxa"/>
          </w:tcPr>
          <w:p w14:paraId="47053E29" w14:textId="42E994C7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丁目（会）</w:t>
            </w:r>
          </w:p>
        </w:tc>
        <w:tc>
          <w:tcPr>
            <w:tcW w:w="1134" w:type="dxa"/>
          </w:tcPr>
          <w:p w14:paraId="2F2E73BA" w14:textId="6F2716C6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丁目（会）</w:t>
            </w:r>
          </w:p>
        </w:tc>
        <w:tc>
          <w:tcPr>
            <w:tcW w:w="1134" w:type="dxa"/>
          </w:tcPr>
          <w:p w14:paraId="241A6F54" w14:textId="47313068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丁目（会）</w:t>
            </w:r>
          </w:p>
        </w:tc>
        <w:tc>
          <w:tcPr>
            <w:tcW w:w="1194" w:type="dxa"/>
          </w:tcPr>
          <w:p w14:paraId="252DAB4E" w14:textId="5BF2D785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丁目（会）</w:t>
            </w:r>
          </w:p>
        </w:tc>
      </w:tr>
      <w:tr w:rsidR="00915EFC" w14:paraId="3F7498C6" w14:textId="77777777" w:rsidTr="00880A41">
        <w:trPr>
          <w:trHeight w:val="285"/>
        </w:trPr>
        <w:tc>
          <w:tcPr>
            <w:tcW w:w="3545" w:type="dxa"/>
          </w:tcPr>
          <w:p w14:paraId="2FE464C0" w14:textId="4BFB0C96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青少年育成市民会議推進指導員</w:t>
            </w:r>
          </w:p>
        </w:tc>
        <w:tc>
          <w:tcPr>
            <w:tcW w:w="1134" w:type="dxa"/>
          </w:tcPr>
          <w:p w14:paraId="67F9F6CF" w14:textId="6563854E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丁目（副）</w:t>
            </w:r>
          </w:p>
        </w:tc>
        <w:tc>
          <w:tcPr>
            <w:tcW w:w="1134" w:type="dxa"/>
          </w:tcPr>
          <w:p w14:paraId="7B7E53F7" w14:textId="48B59D41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丁目（副）</w:t>
            </w:r>
          </w:p>
        </w:tc>
        <w:tc>
          <w:tcPr>
            <w:tcW w:w="1134" w:type="dxa"/>
          </w:tcPr>
          <w:p w14:paraId="386812BB" w14:textId="64571E1B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丁目（副）</w:t>
            </w:r>
          </w:p>
        </w:tc>
        <w:tc>
          <w:tcPr>
            <w:tcW w:w="1134" w:type="dxa"/>
          </w:tcPr>
          <w:p w14:paraId="0BA36E46" w14:textId="6C2368A7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丁目（副）</w:t>
            </w:r>
          </w:p>
        </w:tc>
        <w:tc>
          <w:tcPr>
            <w:tcW w:w="1194" w:type="dxa"/>
          </w:tcPr>
          <w:p w14:paraId="17CA1AD8" w14:textId="2A117CF2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丁目（副）</w:t>
            </w:r>
          </w:p>
        </w:tc>
      </w:tr>
      <w:tr w:rsidR="00915EFC" w14:paraId="703DB92B" w14:textId="77777777" w:rsidTr="00880A41">
        <w:trPr>
          <w:trHeight w:val="285"/>
        </w:trPr>
        <w:tc>
          <w:tcPr>
            <w:tcW w:w="3545" w:type="dxa"/>
          </w:tcPr>
          <w:p w14:paraId="03BD219D" w14:textId="791EA131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記</w:t>
            </w:r>
          </w:p>
        </w:tc>
        <w:tc>
          <w:tcPr>
            <w:tcW w:w="1134" w:type="dxa"/>
          </w:tcPr>
          <w:p w14:paraId="09BF3065" w14:textId="2A0115FE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丁目（会）</w:t>
            </w:r>
          </w:p>
        </w:tc>
        <w:tc>
          <w:tcPr>
            <w:tcW w:w="1134" w:type="dxa"/>
          </w:tcPr>
          <w:p w14:paraId="06B05A8D" w14:textId="448310B6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丁目（会）</w:t>
            </w:r>
          </w:p>
        </w:tc>
        <w:tc>
          <w:tcPr>
            <w:tcW w:w="1134" w:type="dxa"/>
          </w:tcPr>
          <w:p w14:paraId="368E8E1E" w14:textId="65141948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丁目（会）</w:t>
            </w:r>
          </w:p>
        </w:tc>
        <w:tc>
          <w:tcPr>
            <w:tcW w:w="1134" w:type="dxa"/>
          </w:tcPr>
          <w:p w14:paraId="15EEE5E6" w14:textId="15D97678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丁目（会）</w:t>
            </w:r>
          </w:p>
        </w:tc>
        <w:tc>
          <w:tcPr>
            <w:tcW w:w="1194" w:type="dxa"/>
          </w:tcPr>
          <w:p w14:paraId="08F66999" w14:textId="186D7CD9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丁目（会）</w:t>
            </w:r>
          </w:p>
        </w:tc>
      </w:tr>
      <w:tr w:rsidR="00915EFC" w14:paraId="1E023F04" w14:textId="77777777" w:rsidTr="00880A41">
        <w:trPr>
          <w:trHeight w:val="285"/>
        </w:trPr>
        <w:tc>
          <w:tcPr>
            <w:tcW w:w="3545" w:type="dxa"/>
          </w:tcPr>
          <w:p w14:paraId="40F78A89" w14:textId="4D8A868E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青少年育成市民会議推進指導員</w:t>
            </w:r>
          </w:p>
        </w:tc>
        <w:tc>
          <w:tcPr>
            <w:tcW w:w="1134" w:type="dxa"/>
          </w:tcPr>
          <w:p w14:paraId="738A8CBF" w14:textId="4B864301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丁目（副）</w:t>
            </w:r>
          </w:p>
        </w:tc>
        <w:tc>
          <w:tcPr>
            <w:tcW w:w="1134" w:type="dxa"/>
          </w:tcPr>
          <w:p w14:paraId="25467991" w14:textId="65FA8133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丁目（副）</w:t>
            </w:r>
          </w:p>
        </w:tc>
        <w:tc>
          <w:tcPr>
            <w:tcW w:w="1134" w:type="dxa"/>
          </w:tcPr>
          <w:p w14:paraId="1BB28506" w14:textId="011B8495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丁目（副）</w:t>
            </w:r>
          </w:p>
        </w:tc>
        <w:tc>
          <w:tcPr>
            <w:tcW w:w="1134" w:type="dxa"/>
          </w:tcPr>
          <w:p w14:paraId="2AA5E663" w14:textId="56650F79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丁目（副）</w:t>
            </w:r>
          </w:p>
        </w:tc>
        <w:tc>
          <w:tcPr>
            <w:tcW w:w="1194" w:type="dxa"/>
          </w:tcPr>
          <w:p w14:paraId="39842813" w14:textId="339315AB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丁目（副）</w:t>
            </w:r>
          </w:p>
        </w:tc>
      </w:tr>
      <w:tr w:rsidR="00915EFC" w14:paraId="5864B74D" w14:textId="77777777" w:rsidTr="00880A41">
        <w:trPr>
          <w:trHeight w:val="285"/>
        </w:trPr>
        <w:tc>
          <w:tcPr>
            <w:tcW w:w="3545" w:type="dxa"/>
          </w:tcPr>
          <w:p w14:paraId="60E7B7D2" w14:textId="4F006CE9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八木山まちづくり協議会</w:t>
            </w:r>
          </w:p>
        </w:tc>
        <w:tc>
          <w:tcPr>
            <w:tcW w:w="1134" w:type="dxa"/>
          </w:tcPr>
          <w:p w14:paraId="3483F092" w14:textId="1AF8598A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丁目（会）</w:t>
            </w:r>
          </w:p>
        </w:tc>
        <w:tc>
          <w:tcPr>
            <w:tcW w:w="1134" w:type="dxa"/>
          </w:tcPr>
          <w:p w14:paraId="44B0DF7D" w14:textId="51F8A9AB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丁目（会）</w:t>
            </w:r>
          </w:p>
        </w:tc>
        <w:tc>
          <w:tcPr>
            <w:tcW w:w="1134" w:type="dxa"/>
          </w:tcPr>
          <w:p w14:paraId="507A9F11" w14:textId="1C2EB68A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丁目（会）</w:t>
            </w:r>
          </w:p>
        </w:tc>
        <w:tc>
          <w:tcPr>
            <w:tcW w:w="1134" w:type="dxa"/>
          </w:tcPr>
          <w:p w14:paraId="0B353528" w14:textId="732803E5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丁目（会）</w:t>
            </w:r>
          </w:p>
        </w:tc>
        <w:tc>
          <w:tcPr>
            <w:tcW w:w="1194" w:type="dxa"/>
          </w:tcPr>
          <w:p w14:paraId="1344FB2D" w14:textId="261AA787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丁目（会）</w:t>
            </w:r>
          </w:p>
        </w:tc>
      </w:tr>
      <w:tr w:rsidR="00915EFC" w14:paraId="71EBDE64" w14:textId="77777777" w:rsidTr="00880A41">
        <w:trPr>
          <w:trHeight w:val="285"/>
        </w:trPr>
        <w:tc>
          <w:tcPr>
            <w:tcW w:w="3545" w:type="dxa"/>
          </w:tcPr>
          <w:p w14:paraId="24608C3D" w14:textId="328E1176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監査・福祉</w:t>
            </w:r>
          </w:p>
        </w:tc>
        <w:tc>
          <w:tcPr>
            <w:tcW w:w="1134" w:type="dxa"/>
          </w:tcPr>
          <w:p w14:paraId="26F0C64B" w14:textId="61928F58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丁目（副）</w:t>
            </w:r>
          </w:p>
        </w:tc>
        <w:tc>
          <w:tcPr>
            <w:tcW w:w="1134" w:type="dxa"/>
          </w:tcPr>
          <w:p w14:paraId="7DF405AE" w14:textId="6B4A63CB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丁目（副）</w:t>
            </w:r>
          </w:p>
        </w:tc>
        <w:tc>
          <w:tcPr>
            <w:tcW w:w="1134" w:type="dxa"/>
          </w:tcPr>
          <w:p w14:paraId="158AEDA2" w14:textId="6FF645DB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丁目（副）</w:t>
            </w:r>
          </w:p>
        </w:tc>
        <w:tc>
          <w:tcPr>
            <w:tcW w:w="1134" w:type="dxa"/>
          </w:tcPr>
          <w:p w14:paraId="0DCB186D" w14:textId="778A798E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丁目（副）</w:t>
            </w:r>
          </w:p>
        </w:tc>
        <w:tc>
          <w:tcPr>
            <w:tcW w:w="1194" w:type="dxa"/>
          </w:tcPr>
          <w:p w14:paraId="4374C665" w14:textId="671DB268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丁目（副）</w:t>
            </w:r>
          </w:p>
        </w:tc>
      </w:tr>
      <w:tr w:rsidR="00915EFC" w14:paraId="2364CD36" w14:textId="77777777" w:rsidTr="00880A41">
        <w:trPr>
          <w:trHeight w:val="285"/>
        </w:trPr>
        <w:tc>
          <w:tcPr>
            <w:tcW w:w="3545" w:type="dxa"/>
          </w:tcPr>
          <w:p w14:paraId="72A75F63" w14:textId="7CA782E6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顧問（前年度連合自治会会長）</w:t>
            </w:r>
          </w:p>
        </w:tc>
        <w:tc>
          <w:tcPr>
            <w:tcW w:w="1134" w:type="dxa"/>
          </w:tcPr>
          <w:p w14:paraId="1A0355A6" w14:textId="0DC6C46A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丁目（会）</w:t>
            </w:r>
          </w:p>
        </w:tc>
        <w:tc>
          <w:tcPr>
            <w:tcW w:w="1134" w:type="dxa"/>
          </w:tcPr>
          <w:p w14:paraId="0CF97E60" w14:textId="0B242673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丁目（会）</w:t>
            </w:r>
          </w:p>
        </w:tc>
        <w:tc>
          <w:tcPr>
            <w:tcW w:w="1134" w:type="dxa"/>
          </w:tcPr>
          <w:p w14:paraId="5A71DDC6" w14:textId="3110F614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丁目（会）</w:t>
            </w:r>
          </w:p>
        </w:tc>
        <w:tc>
          <w:tcPr>
            <w:tcW w:w="1134" w:type="dxa"/>
          </w:tcPr>
          <w:p w14:paraId="5D55D7E9" w14:textId="5FDF6994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丁目（会）</w:t>
            </w:r>
          </w:p>
        </w:tc>
        <w:tc>
          <w:tcPr>
            <w:tcW w:w="1194" w:type="dxa"/>
          </w:tcPr>
          <w:p w14:paraId="4148DD76" w14:textId="3A262D57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丁目（会）</w:t>
            </w:r>
          </w:p>
        </w:tc>
      </w:tr>
      <w:tr w:rsidR="00915EFC" w14:paraId="119EEB2C" w14:textId="77777777" w:rsidTr="00880A41">
        <w:trPr>
          <w:trHeight w:val="285"/>
        </w:trPr>
        <w:tc>
          <w:tcPr>
            <w:tcW w:w="3545" w:type="dxa"/>
          </w:tcPr>
          <w:p w14:paraId="612F0436" w14:textId="29275801" w:rsidR="00915EFC" w:rsidRPr="00A324E1" w:rsidRDefault="004F1C09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顧問（前年度連合自治会副会長）</w:t>
            </w:r>
          </w:p>
        </w:tc>
        <w:tc>
          <w:tcPr>
            <w:tcW w:w="1134" w:type="dxa"/>
          </w:tcPr>
          <w:p w14:paraId="63C168AD" w14:textId="2F3A6441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丁目（会）</w:t>
            </w:r>
          </w:p>
        </w:tc>
        <w:tc>
          <w:tcPr>
            <w:tcW w:w="1134" w:type="dxa"/>
          </w:tcPr>
          <w:p w14:paraId="0DD9A59E" w14:textId="1964A6E2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丁目（会）</w:t>
            </w:r>
          </w:p>
        </w:tc>
        <w:tc>
          <w:tcPr>
            <w:tcW w:w="1134" w:type="dxa"/>
          </w:tcPr>
          <w:p w14:paraId="71B36008" w14:textId="7CD7860E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丁目（会）</w:t>
            </w:r>
          </w:p>
        </w:tc>
        <w:tc>
          <w:tcPr>
            <w:tcW w:w="1134" w:type="dxa"/>
          </w:tcPr>
          <w:p w14:paraId="0978179C" w14:textId="4A6A73E3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丁目（会）</w:t>
            </w:r>
          </w:p>
        </w:tc>
        <w:tc>
          <w:tcPr>
            <w:tcW w:w="1194" w:type="dxa"/>
          </w:tcPr>
          <w:p w14:paraId="5F2E6328" w14:textId="43C79967" w:rsidR="00915EFC" w:rsidRPr="00A324E1" w:rsidRDefault="00A3683E" w:rsidP="004B67D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丁目（会）</w:t>
            </w:r>
          </w:p>
        </w:tc>
      </w:tr>
    </w:tbl>
    <w:p w14:paraId="30B9388E" w14:textId="4E76248C" w:rsidR="00A42DDF" w:rsidRPr="00A42DDF" w:rsidRDefault="000406BE" w:rsidP="00A42DDF">
      <w:pPr>
        <w:pStyle w:val="a4"/>
        <w:numPr>
          <w:ilvl w:val="0"/>
          <w:numId w:val="1"/>
        </w:numPr>
        <w:snapToGrid w:val="0"/>
        <w:spacing w:line="0" w:lineRule="atLeast"/>
        <w:ind w:leftChars="0"/>
        <w:rPr>
          <w:rFonts w:asciiTheme="minorEastAsia" w:hAnsiTheme="minorEastAsia"/>
          <w:sz w:val="16"/>
          <w:szCs w:val="16"/>
        </w:rPr>
      </w:pPr>
      <w:r w:rsidRPr="00A42DDF">
        <w:rPr>
          <w:rFonts w:asciiTheme="majorEastAsia" w:eastAsiaTheme="majorEastAsia" w:hAnsiTheme="majorEastAsia" w:hint="eastAsia"/>
          <w:sz w:val="16"/>
          <w:szCs w:val="16"/>
        </w:rPr>
        <w:t xml:space="preserve">注　</w:t>
      </w:r>
      <w:r w:rsidRPr="00A42DDF">
        <w:rPr>
          <w:rFonts w:asciiTheme="minorEastAsia" w:hAnsiTheme="minorEastAsia" w:hint="eastAsia"/>
          <w:sz w:val="16"/>
          <w:szCs w:val="16"/>
        </w:rPr>
        <w:t>松が丘連合自治会長担当職務</w:t>
      </w:r>
      <w:r w:rsidR="00F10F6A" w:rsidRPr="00A42DDF">
        <w:rPr>
          <w:rFonts w:asciiTheme="minorEastAsia" w:hAnsiTheme="minorEastAsia" w:hint="eastAsia"/>
          <w:sz w:val="16"/>
          <w:szCs w:val="16"/>
        </w:rPr>
        <w:t>は年度ごとに以下の通り</w:t>
      </w:r>
      <w:r w:rsidR="00A42DDF" w:rsidRPr="00A42DDF">
        <w:rPr>
          <w:rFonts w:asciiTheme="minorEastAsia" w:hAnsiTheme="minorEastAsia" w:hint="eastAsia"/>
          <w:sz w:val="16"/>
          <w:szCs w:val="16"/>
        </w:rPr>
        <w:t>つつじが丘統一自治会長と交代制で八木山校区役職を</w:t>
      </w:r>
    </w:p>
    <w:p w14:paraId="63EC8698" w14:textId="4A655806" w:rsidR="00F10F6A" w:rsidRPr="00A42DDF" w:rsidRDefault="00A42DDF" w:rsidP="00A42DDF">
      <w:pPr>
        <w:pStyle w:val="a4"/>
        <w:snapToGrid w:val="0"/>
        <w:spacing w:line="0" w:lineRule="atLeast"/>
        <w:ind w:leftChars="0" w:left="36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併任する</w:t>
      </w:r>
      <w:r w:rsidR="00F10F6A" w:rsidRPr="00A42DDF">
        <w:rPr>
          <w:rFonts w:asciiTheme="minorEastAsia" w:hAnsiTheme="minorEastAsia" w:hint="eastAsia"/>
          <w:sz w:val="16"/>
          <w:szCs w:val="16"/>
        </w:rPr>
        <w:t>。</w:t>
      </w:r>
    </w:p>
    <w:p w14:paraId="2689D6DF" w14:textId="2CEECA3A" w:rsidR="000C6EE5" w:rsidRDefault="000406BE" w:rsidP="00486A1A">
      <w:pPr>
        <w:snapToGrid w:val="0"/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F10F6A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A42DD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F10F6A" w:rsidRPr="002F59F1">
        <w:rPr>
          <w:rFonts w:asciiTheme="majorEastAsia" w:eastAsiaTheme="majorEastAsia" w:hAnsiTheme="majorEastAsia" w:hint="eastAsia"/>
          <w:sz w:val="16"/>
          <w:szCs w:val="16"/>
        </w:rPr>
        <w:t>◎</w:t>
      </w:r>
      <w:r w:rsidR="00F10F6A">
        <w:rPr>
          <w:rFonts w:asciiTheme="minorEastAsia" w:hAnsiTheme="minorEastAsia" w:hint="eastAsia"/>
          <w:sz w:val="16"/>
          <w:szCs w:val="16"/>
        </w:rPr>
        <w:t>年度　八木山自治会連合会会長・社会福祉協議会八木山連合副支部長・八木山まちづくり協議会会長</w:t>
      </w:r>
    </w:p>
    <w:p w14:paraId="4B591A85" w14:textId="6CB03D3A" w:rsidR="00F10F6A" w:rsidRDefault="00F10F6A" w:rsidP="00486A1A">
      <w:pPr>
        <w:snapToGrid w:val="0"/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</w:t>
      </w:r>
      <w:r w:rsidR="00A42DDF">
        <w:rPr>
          <w:rFonts w:asciiTheme="minorEastAsia" w:hAnsiTheme="minorEastAsia" w:hint="eastAsia"/>
          <w:sz w:val="16"/>
          <w:szCs w:val="16"/>
        </w:rPr>
        <w:t xml:space="preserve">　</w:t>
      </w:r>
      <w:r>
        <w:rPr>
          <w:rFonts w:asciiTheme="minorEastAsia" w:hAnsiTheme="minorEastAsia" w:hint="eastAsia"/>
          <w:sz w:val="16"/>
          <w:szCs w:val="16"/>
        </w:rPr>
        <w:t>八木山小学校区体育振興会副会長</w:t>
      </w:r>
    </w:p>
    <w:p w14:paraId="6C196217" w14:textId="5FD0EA0F" w:rsidR="00F10F6A" w:rsidRDefault="00F10F6A" w:rsidP="00486A1A">
      <w:pPr>
        <w:snapToGrid w:val="0"/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</w:t>
      </w:r>
      <w:r w:rsidR="00A42DDF">
        <w:rPr>
          <w:rFonts w:asciiTheme="minorEastAsia" w:hAnsiTheme="minorEastAsia" w:hint="eastAsia"/>
          <w:sz w:val="16"/>
          <w:szCs w:val="16"/>
        </w:rPr>
        <w:t xml:space="preserve">　</w:t>
      </w:r>
      <w:r w:rsidRPr="002F59F1">
        <w:rPr>
          <w:rFonts w:asciiTheme="majorEastAsia" w:eastAsiaTheme="majorEastAsia" w:hAnsiTheme="majorEastAsia" w:hint="eastAsia"/>
          <w:sz w:val="16"/>
          <w:szCs w:val="16"/>
        </w:rPr>
        <w:t>◯</w:t>
      </w:r>
      <w:r>
        <w:rPr>
          <w:rFonts w:asciiTheme="minorEastAsia" w:hAnsiTheme="minorEastAsia" w:hint="eastAsia"/>
          <w:sz w:val="16"/>
          <w:szCs w:val="16"/>
        </w:rPr>
        <w:t>年度　八木山自治会連合会副会長・社会福祉協議会八木山連合支部長・八木山まちづくり協議会副会長</w:t>
      </w:r>
    </w:p>
    <w:p w14:paraId="23BAA5A8" w14:textId="4029DCF8" w:rsidR="00F10F6A" w:rsidRDefault="00F10F6A" w:rsidP="00486A1A">
      <w:pPr>
        <w:snapToGrid w:val="0"/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</w:t>
      </w:r>
      <w:r w:rsidR="00A42DDF">
        <w:rPr>
          <w:rFonts w:asciiTheme="minorEastAsia" w:hAnsiTheme="minorEastAsia" w:hint="eastAsia"/>
          <w:sz w:val="16"/>
          <w:szCs w:val="16"/>
        </w:rPr>
        <w:t xml:space="preserve">　八木山小学校区体育振興会会長</w:t>
      </w:r>
    </w:p>
    <w:p w14:paraId="1D9B5F59" w14:textId="2EA7B569" w:rsidR="00F10F6A" w:rsidRPr="00F10F6A" w:rsidRDefault="00F10F6A" w:rsidP="00486A1A">
      <w:pPr>
        <w:snapToGrid w:val="0"/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</w:t>
      </w:r>
    </w:p>
    <w:p w14:paraId="2D80C682" w14:textId="77777777" w:rsidR="000406BE" w:rsidRDefault="000406BE" w:rsidP="00486A1A">
      <w:pPr>
        <w:snapToGrid w:val="0"/>
        <w:spacing w:line="0" w:lineRule="atLeast"/>
      </w:pPr>
    </w:p>
    <w:p w14:paraId="7B6193AA" w14:textId="4339BB37" w:rsidR="002F59F1" w:rsidRPr="002F59F1" w:rsidRDefault="002F59F1" w:rsidP="002F59F1">
      <w:pPr>
        <w:snapToGrid w:val="0"/>
        <w:spacing w:line="0" w:lineRule="atLeast"/>
        <w:jc w:val="right"/>
        <w:rPr>
          <w:sz w:val="16"/>
          <w:szCs w:val="16"/>
        </w:rPr>
      </w:pPr>
    </w:p>
    <w:p w14:paraId="53D51680" w14:textId="7C3EEC9D" w:rsidR="004B67D0" w:rsidRPr="002F59F1" w:rsidRDefault="004B67D0" w:rsidP="00486A1A">
      <w:pPr>
        <w:snapToGrid w:val="0"/>
        <w:spacing w:line="0" w:lineRule="atLeast"/>
        <w:rPr>
          <w:sz w:val="16"/>
          <w:szCs w:val="16"/>
        </w:rPr>
      </w:pPr>
      <w:r>
        <w:rPr>
          <w:rFonts w:hint="eastAsia"/>
        </w:rPr>
        <w:t>６　自治会員集計表</w:t>
      </w:r>
      <w:r w:rsidR="002F59F1">
        <w:rPr>
          <w:rFonts w:hint="eastAsia"/>
        </w:rPr>
        <w:t xml:space="preserve">　</w:t>
      </w:r>
      <w:r w:rsidR="002F59F1">
        <w:rPr>
          <w:rFonts w:hint="eastAsia"/>
          <w:sz w:val="16"/>
          <w:szCs w:val="16"/>
        </w:rPr>
        <w:t>平成２６年２月２８日現在</w:t>
      </w:r>
      <w:r w:rsidR="00060685">
        <w:rPr>
          <w:rFonts w:hint="eastAsia"/>
          <w:sz w:val="16"/>
          <w:szCs w:val="16"/>
        </w:rPr>
        <w:t>（単位：世帯）</w:t>
      </w:r>
    </w:p>
    <w:tbl>
      <w:tblPr>
        <w:tblStyle w:val="a3"/>
        <w:tblW w:w="8222" w:type="dxa"/>
        <w:tblInd w:w="-176" w:type="dxa"/>
        <w:tblLook w:val="04A0" w:firstRow="1" w:lastRow="0" w:firstColumn="1" w:lastColumn="0" w:noHBand="0" w:noVBand="1"/>
      </w:tblPr>
      <w:tblGrid>
        <w:gridCol w:w="1277"/>
        <w:gridCol w:w="710"/>
        <w:gridCol w:w="707"/>
        <w:gridCol w:w="709"/>
        <w:gridCol w:w="709"/>
        <w:gridCol w:w="708"/>
        <w:gridCol w:w="709"/>
        <w:gridCol w:w="709"/>
        <w:gridCol w:w="709"/>
        <w:gridCol w:w="1275"/>
      </w:tblGrid>
      <w:tr w:rsidR="002371D4" w14:paraId="467AA7ED" w14:textId="77777777" w:rsidTr="002371D4">
        <w:trPr>
          <w:trHeight w:val="299"/>
        </w:trPr>
        <w:tc>
          <w:tcPr>
            <w:tcW w:w="1277" w:type="dxa"/>
          </w:tcPr>
          <w:p w14:paraId="4BA86260" w14:textId="77777777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084A1343" w14:textId="50BBD9C3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707" w:type="dxa"/>
          </w:tcPr>
          <w:p w14:paraId="15D2C87B" w14:textId="22E83186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組</w:t>
            </w:r>
          </w:p>
        </w:tc>
        <w:tc>
          <w:tcPr>
            <w:tcW w:w="709" w:type="dxa"/>
          </w:tcPr>
          <w:p w14:paraId="5261D4B9" w14:textId="40C0990D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組</w:t>
            </w:r>
          </w:p>
        </w:tc>
        <w:tc>
          <w:tcPr>
            <w:tcW w:w="709" w:type="dxa"/>
          </w:tcPr>
          <w:p w14:paraId="0E2AA656" w14:textId="37BC6A7B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708" w:type="dxa"/>
          </w:tcPr>
          <w:p w14:paraId="6F627F13" w14:textId="524DB398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組</w:t>
            </w:r>
          </w:p>
        </w:tc>
        <w:tc>
          <w:tcPr>
            <w:tcW w:w="709" w:type="dxa"/>
          </w:tcPr>
          <w:p w14:paraId="153BDEA7" w14:textId="09EFAFEE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組</w:t>
            </w:r>
          </w:p>
        </w:tc>
        <w:tc>
          <w:tcPr>
            <w:tcW w:w="709" w:type="dxa"/>
          </w:tcPr>
          <w:p w14:paraId="34D962FE" w14:textId="4B3CEB8B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組</w:t>
            </w:r>
          </w:p>
        </w:tc>
        <w:tc>
          <w:tcPr>
            <w:tcW w:w="709" w:type="dxa"/>
          </w:tcPr>
          <w:p w14:paraId="12B77834" w14:textId="7B25022B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組</w:t>
            </w:r>
          </w:p>
        </w:tc>
        <w:tc>
          <w:tcPr>
            <w:tcW w:w="1275" w:type="dxa"/>
          </w:tcPr>
          <w:p w14:paraId="238B12C6" w14:textId="55D1212F" w:rsidR="002371D4" w:rsidRPr="002371D4" w:rsidRDefault="002371D4" w:rsidP="002371D4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</w:tr>
      <w:tr w:rsidR="002371D4" w14:paraId="6B4B72FE" w14:textId="77777777" w:rsidTr="002371D4">
        <w:trPr>
          <w:trHeight w:val="299"/>
        </w:trPr>
        <w:tc>
          <w:tcPr>
            <w:tcW w:w="1277" w:type="dxa"/>
          </w:tcPr>
          <w:p w14:paraId="277901BB" w14:textId="294256DC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2371D4">
              <w:rPr>
                <w:rFonts w:hint="eastAsia"/>
                <w:sz w:val="16"/>
                <w:szCs w:val="16"/>
              </w:rPr>
              <w:t>松が丘</w:t>
            </w:r>
            <w:r w:rsidRPr="002371D4">
              <w:rPr>
                <w:sz w:val="16"/>
                <w:szCs w:val="16"/>
              </w:rPr>
              <w:t>1</w:t>
            </w:r>
            <w:r w:rsidRPr="002371D4"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710" w:type="dxa"/>
          </w:tcPr>
          <w:p w14:paraId="70740CE3" w14:textId="0413C70E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２</w:t>
            </w:r>
          </w:p>
        </w:tc>
        <w:tc>
          <w:tcPr>
            <w:tcW w:w="707" w:type="dxa"/>
          </w:tcPr>
          <w:p w14:paraId="68442684" w14:textId="52584924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２</w:t>
            </w:r>
          </w:p>
        </w:tc>
        <w:tc>
          <w:tcPr>
            <w:tcW w:w="709" w:type="dxa"/>
          </w:tcPr>
          <w:p w14:paraId="19869004" w14:textId="39F35F5C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９</w:t>
            </w:r>
          </w:p>
        </w:tc>
        <w:tc>
          <w:tcPr>
            <w:tcW w:w="709" w:type="dxa"/>
          </w:tcPr>
          <w:p w14:paraId="5A4F98CE" w14:textId="7F551329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９</w:t>
            </w:r>
          </w:p>
        </w:tc>
        <w:tc>
          <w:tcPr>
            <w:tcW w:w="708" w:type="dxa"/>
          </w:tcPr>
          <w:p w14:paraId="5F3CDC90" w14:textId="3BD7C98A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709" w:type="dxa"/>
          </w:tcPr>
          <w:p w14:paraId="3AA60F3F" w14:textId="6E513448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９</w:t>
            </w:r>
          </w:p>
        </w:tc>
        <w:tc>
          <w:tcPr>
            <w:tcW w:w="709" w:type="dxa"/>
          </w:tcPr>
          <w:p w14:paraId="0FA3B9C2" w14:textId="2BE6B055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２</w:t>
            </w:r>
          </w:p>
        </w:tc>
        <w:tc>
          <w:tcPr>
            <w:tcW w:w="709" w:type="dxa"/>
          </w:tcPr>
          <w:p w14:paraId="171A0119" w14:textId="71042DBC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５</w:t>
            </w:r>
          </w:p>
        </w:tc>
        <w:tc>
          <w:tcPr>
            <w:tcW w:w="1275" w:type="dxa"/>
          </w:tcPr>
          <w:p w14:paraId="5BA8E9B5" w14:textId="07A0D936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２６</w:t>
            </w:r>
          </w:p>
        </w:tc>
      </w:tr>
      <w:tr w:rsidR="002371D4" w14:paraId="744B968C" w14:textId="77777777" w:rsidTr="002371D4">
        <w:trPr>
          <w:trHeight w:val="299"/>
        </w:trPr>
        <w:tc>
          <w:tcPr>
            <w:tcW w:w="1277" w:type="dxa"/>
          </w:tcPr>
          <w:p w14:paraId="0B53A70B" w14:textId="4ACBDFF0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が丘２丁目</w:t>
            </w:r>
          </w:p>
        </w:tc>
        <w:tc>
          <w:tcPr>
            <w:tcW w:w="710" w:type="dxa"/>
          </w:tcPr>
          <w:p w14:paraId="6FFB30C2" w14:textId="40B99A19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１</w:t>
            </w:r>
          </w:p>
        </w:tc>
        <w:tc>
          <w:tcPr>
            <w:tcW w:w="707" w:type="dxa"/>
          </w:tcPr>
          <w:p w14:paraId="233C0A65" w14:textId="2B5994BD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７</w:t>
            </w:r>
          </w:p>
        </w:tc>
        <w:tc>
          <w:tcPr>
            <w:tcW w:w="709" w:type="dxa"/>
          </w:tcPr>
          <w:p w14:paraId="51677D69" w14:textId="26ABE077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８</w:t>
            </w:r>
          </w:p>
        </w:tc>
        <w:tc>
          <w:tcPr>
            <w:tcW w:w="709" w:type="dxa"/>
          </w:tcPr>
          <w:p w14:paraId="0A43123E" w14:textId="2ACF0BD9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３</w:t>
            </w:r>
          </w:p>
        </w:tc>
        <w:tc>
          <w:tcPr>
            <w:tcW w:w="708" w:type="dxa"/>
          </w:tcPr>
          <w:p w14:paraId="11A5C890" w14:textId="64065CC5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８</w:t>
            </w:r>
          </w:p>
        </w:tc>
        <w:tc>
          <w:tcPr>
            <w:tcW w:w="709" w:type="dxa"/>
          </w:tcPr>
          <w:p w14:paraId="4A1F99FB" w14:textId="6321E2B5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７</w:t>
            </w:r>
          </w:p>
        </w:tc>
        <w:tc>
          <w:tcPr>
            <w:tcW w:w="709" w:type="dxa"/>
          </w:tcPr>
          <w:p w14:paraId="39631AA2" w14:textId="77777777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019AA2" w14:textId="77777777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A961444" w14:textId="26031E3C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４４</w:t>
            </w:r>
          </w:p>
        </w:tc>
      </w:tr>
      <w:tr w:rsidR="002371D4" w14:paraId="4AB31261" w14:textId="77777777" w:rsidTr="002371D4">
        <w:trPr>
          <w:trHeight w:val="299"/>
        </w:trPr>
        <w:tc>
          <w:tcPr>
            <w:tcW w:w="1277" w:type="dxa"/>
          </w:tcPr>
          <w:p w14:paraId="08307307" w14:textId="5AAFD4C3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が丘３丁目</w:t>
            </w:r>
          </w:p>
        </w:tc>
        <w:tc>
          <w:tcPr>
            <w:tcW w:w="710" w:type="dxa"/>
          </w:tcPr>
          <w:p w14:paraId="1E3EDDF0" w14:textId="60ABAD86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４</w:t>
            </w:r>
          </w:p>
        </w:tc>
        <w:tc>
          <w:tcPr>
            <w:tcW w:w="707" w:type="dxa"/>
          </w:tcPr>
          <w:p w14:paraId="45B99BC6" w14:textId="352CE3B1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２</w:t>
            </w:r>
          </w:p>
        </w:tc>
        <w:tc>
          <w:tcPr>
            <w:tcW w:w="709" w:type="dxa"/>
          </w:tcPr>
          <w:p w14:paraId="7C99D8A9" w14:textId="1627DA5D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３</w:t>
            </w:r>
          </w:p>
        </w:tc>
        <w:tc>
          <w:tcPr>
            <w:tcW w:w="709" w:type="dxa"/>
          </w:tcPr>
          <w:p w14:paraId="3519D484" w14:textId="11F0EC31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</w:t>
            </w:r>
          </w:p>
        </w:tc>
        <w:tc>
          <w:tcPr>
            <w:tcW w:w="708" w:type="dxa"/>
          </w:tcPr>
          <w:p w14:paraId="107299D9" w14:textId="62A1D570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４</w:t>
            </w:r>
          </w:p>
        </w:tc>
        <w:tc>
          <w:tcPr>
            <w:tcW w:w="709" w:type="dxa"/>
          </w:tcPr>
          <w:p w14:paraId="3AFA8F04" w14:textId="75860805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３</w:t>
            </w:r>
          </w:p>
        </w:tc>
        <w:tc>
          <w:tcPr>
            <w:tcW w:w="709" w:type="dxa"/>
          </w:tcPr>
          <w:p w14:paraId="394D55BC" w14:textId="31EE9BF5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４</w:t>
            </w:r>
          </w:p>
        </w:tc>
        <w:tc>
          <w:tcPr>
            <w:tcW w:w="709" w:type="dxa"/>
          </w:tcPr>
          <w:p w14:paraId="66DED97F" w14:textId="77777777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E4AD2ED" w14:textId="29E1CE76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２０</w:t>
            </w:r>
          </w:p>
        </w:tc>
      </w:tr>
      <w:tr w:rsidR="002371D4" w14:paraId="27C9031C" w14:textId="77777777" w:rsidTr="002371D4">
        <w:trPr>
          <w:trHeight w:val="299"/>
        </w:trPr>
        <w:tc>
          <w:tcPr>
            <w:tcW w:w="1277" w:type="dxa"/>
          </w:tcPr>
          <w:p w14:paraId="4F8C136F" w14:textId="7AD1F9C3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が丘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710" w:type="dxa"/>
          </w:tcPr>
          <w:p w14:paraId="2A3D85B4" w14:textId="56BA5125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６</w:t>
            </w:r>
          </w:p>
        </w:tc>
        <w:tc>
          <w:tcPr>
            <w:tcW w:w="707" w:type="dxa"/>
          </w:tcPr>
          <w:p w14:paraId="4BD26E8D" w14:textId="44C7CED5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５</w:t>
            </w:r>
          </w:p>
        </w:tc>
        <w:tc>
          <w:tcPr>
            <w:tcW w:w="709" w:type="dxa"/>
          </w:tcPr>
          <w:p w14:paraId="62E80045" w14:textId="4056ABC7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３</w:t>
            </w:r>
          </w:p>
        </w:tc>
        <w:tc>
          <w:tcPr>
            <w:tcW w:w="709" w:type="dxa"/>
          </w:tcPr>
          <w:p w14:paraId="795F4A3A" w14:textId="5808C86F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１</w:t>
            </w:r>
          </w:p>
        </w:tc>
        <w:tc>
          <w:tcPr>
            <w:tcW w:w="708" w:type="dxa"/>
          </w:tcPr>
          <w:p w14:paraId="78A361C0" w14:textId="63FE2DAD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８</w:t>
            </w:r>
          </w:p>
        </w:tc>
        <w:tc>
          <w:tcPr>
            <w:tcW w:w="709" w:type="dxa"/>
          </w:tcPr>
          <w:p w14:paraId="57AF9A3D" w14:textId="292B4082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９</w:t>
            </w:r>
          </w:p>
        </w:tc>
        <w:tc>
          <w:tcPr>
            <w:tcW w:w="709" w:type="dxa"/>
          </w:tcPr>
          <w:p w14:paraId="06BD0A14" w14:textId="77777777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D3854AB" w14:textId="77777777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514EED4" w14:textId="7B567BF6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２</w:t>
            </w:r>
          </w:p>
        </w:tc>
      </w:tr>
      <w:tr w:rsidR="002371D4" w14:paraId="059E7A34" w14:textId="77777777" w:rsidTr="002371D4">
        <w:trPr>
          <w:trHeight w:val="299"/>
        </w:trPr>
        <w:tc>
          <w:tcPr>
            <w:tcW w:w="1277" w:type="dxa"/>
          </w:tcPr>
          <w:p w14:paraId="577BADFF" w14:textId="777E79E5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が丘５丁目</w:t>
            </w:r>
          </w:p>
        </w:tc>
        <w:tc>
          <w:tcPr>
            <w:tcW w:w="710" w:type="dxa"/>
          </w:tcPr>
          <w:p w14:paraId="7B65C29C" w14:textId="3FDE8A2C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１</w:t>
            </w:r>
          </w:p>
        </w:tc>
        <w:tc>
          <w:tcPr>
            <w:tcW w:w="707" w:type="dxa"/>
          </w:tcPr>
          <w:p w14:paraId="3ECEEEA5" w14:textId="576792EC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４</w:t>
            </w:r>
          </w:p>
        </w:tc>
        <w:tc>
          <w:tcPr>
            <w:tcW w:w="709" w:type="dxa"/>
          </w:tcPr>
          <w:p w14:paraId="23A61612" w14:textId="3B7C58E0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９</w:t>
            </w:r>
          </w:p>
        </w:tc>
        <w:tc>
          <w:tcPr>
            <w:tcW w:w="709" w:type="dxa"/>
          </w:tcPr>
          <w:p w14:paraId="35A97A1F" w14:textId="2C6A6DDB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８</w:t>
            </w:r>
          </w:p>
        </w:tc>
        <w:tc>
          <w:tcPr>
            <w:tcW w:w="708" w:type="dxa"/>
          </w:tcPr>
          <w:p w14:paraId="66034475" w14:textId="77777777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1BEB8F9" w14:textId="3C56B8FB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CB0DC2" w14:textId="77777777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4DBBB7F" w14:textId="77777777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CB4BFD2" w14:textId="0A05344B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２</w:t>
            </w:r>
          </w:p>
        </w:tc>
      </w:tr>
      <w:tr w:rsidR="002371D4" w14:paraId="0E9E75EC" w14:textId="77777777" w:rsidTr="002371D4">
        <w:trPr>
          <w:trHeight w:val="299"/>
        </w:trPr>
        <w:tc>
          <w:tcPr>
            <w:tcW w:w="1277" w:type="dxa"/>
          </w:tcPr>
          <w:p w14:paraId="6E66D94C" w14:textId="447D2D7E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が丘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710" w:type="dxa"/>
          </w:tcPr>
          <w:p w14:paraId="3CB94587" w14:textId="04B3CA89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２</w:t>
            </w:r>
          </w:p>
        </w:tc>
        <w:tc>
          <w:tcPr>
            <w:tcW w:w="707" w:type="dxa"/>
          </w:tcPr>
          <w:p w14:paraId="7AAB2ADF" w14:textId="006DA079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６</w:t>
            </w:r>
          </w:p>
        </w:tc>
        <w:tc>
          <w:tcPr>
            <w:tcW w:w="709" w:type="dxa"/>
          </w:tcPr>
          <w:p w14:paraId="1398AD5E" w14:textId="08B1E600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７</w:t>
            </w:r>
          </w:p>
        </w:tc>
        <w:tc>
          <w:tcPr>
            <w:tcW w:w="709" w:type="dxa"/>
          </w:tcPr>
          <w:p w14:paraId="633FA877" w14:textId="2BD14FA4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５</w:t>
            </w:r>
          </w:p>
        </w:tc>
        <w:tc>
          <w:tcPr>
            <w:tcW w:w="708" w:type="dxa"/>
          </w:tcPr>
          <w:p w14:paraId="5E0AE10C" w14:textId="17E90A0E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９</w:t>
            </w:r>
          </w:p>
        </w:tc>
        <w:tc>
          <w:tcPr>
            <w:tcW w:w="709" w:type="dxa"/>
          </w:tcPr>
          <w:p w14:paraId="1C2EDBB6" w14:textId="62337125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</w:t>
            </w:r>
          </w:p>
        </w:tc>
        <w:tc>
          <w:tcPr>
            <w:tcW w:w="709" w:type="dxa"/>
          </w:tcPr>
          <w:p w14:paraId="4CAF9FF8" w14:textId="77777777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98D88B" w14:textId="77777777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AB8121A" w14:textId="6A888785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１９</w:t>
            </w:r>
          </w:p>
        </w:tc>
      </w:tr>
      <w:tr w:rsidR="002371D4" w14:paraId="22E7822E" w14:textId="77777777" w:rsidTr="002371D4">
        <w:trPr>
          <w:trHeight w:val="311"/>
        </w:trPr>
        <w:tc>
          <w:tcPr>
            <w:tcW w:w="1277" w:type="dxa"/>
          </w:tcPr>
          <w:p w14:paraId="60350F47" w14:textId="4CC1823A" w:rsidR="002371D4" w:rsidRPr="002371D4" w:rsidRDefault="002371D4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が丘７丁目</w:t>
            </w:r>
          </w:p>
        </w:tc>
        <w:tc>
          <w:tcPr>
            <w:tcW w:w="710" w:type="dxa"/>
          </w:tcPr>
          <w:p w14:paraId="500F9473" w14:textId="12C3F134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６</w:t>
            </w:r>
          </w:p>
        </w:tc>
        <w:tc>
          <w:tcPr>
            <w:tcW w:w="707" w:type="dxa"/>
          </w:tcPr>
          <w:p w14:paraId="6E9809F5" w14:textId="02092359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８</w:t>
            </w:r>
          </w:p>
        </w:tc>
        <w:tc>
          <w:tcPr>
            <w:tcW w:w="709" w:type="dxa"/>
          </w:tcPr>
          <w:p w14:paraId="59C2DCCF" w14:textId="339DBD70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５</w:t>
            </w:r>
          </w:p>
        </w:tc>
        <w:tc>
          <w:tcPr>
            <w:tcW w:w="709" w:type="dxa"/>
          </w:tcPr>
          <w:p w14:paraId="239DE51E" w14:textId="45793CB1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８</w:t>
            </w:r>
          </w:p>
        </w:tc>
        <w:tc>
          <w:tcPr>
            <w:tcW w:w="708" w:type="dxa"/>
          </w:tcPr>
          <w:p w14:paraId="74713811" w14:textId="571A3C53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２</w:t>
            </w:r>
          </w:p>
        </w:tc>
        <w:tc>
          <w:tcPr>
            <w:tcW w:w="709" w:type="dxa"/>
          </w:tcPr>
          <w:p w14:paraId="7B6B634C" w14:textId="4414FE6B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1CD4BAD" w14:textId="77777777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DD0970" w14:textId="77777777" w:rsidR="002371D4" w:rsidRPr="002371D4" w:rsidRDefault="002371D4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9BFBC26" w14:textId="248916D1" w:rsidR="002371D4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９</w:t>
            </w:r>
          </w:p>
        </w:tc>
      </w:tr>
      <w:tr w:rsidR="001D7FD2" w14:paraId="7EC45E54" w14:textId="77777777" w:rsidTr="000C6EE5">
        <w:trPr>
          <w:trHeight w:val="311"/>
        </w:trPr>
        <w:tc>
          <w:tcPr>
            <w:tcW w:w="1277" w:type="dxa"/>
          </w:tcPr>
          <w:p w14:paraId="3A73BF90" w14:textId="4E63C14A" w:rsidR="001D7FD2" w:rsidRDefault="001D7FD2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5670" w:type="dxa"/>
            <w:gridSpan w:val="8"/>
          </w:tcPr>
          <w:p w14:paraId="3B533810" w14:textId="77777777" w:rsidR="001D7FD2" w:rsidRPr="002371D4" w:rsidRDefault="001D7FD2" w:rsidP="00486A1A">
            <w:pPr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29A9149" w14:textId="3A3D2186" w:rsidR="001D7FD2" w:rsidRPr="002371D4" w:rsidRDefault="00730552" w:rsidP="0073055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６２</w:t>
            </w:r>
          </w:p>
        </w:tc>
      </w:tr>
    </w:tbl>
    <w:p w14:paraId="30CD11A8" w14:textId="77777777" w:rsidR="004B67D0" w:rsidRDefault="004B67D0" w:rsidP="00486A1A">
      <w:pPr>
        <w:snapToGrid w:val="0"/>
        <w:spacing w:line="0" w:lineRule="atLeast"/>
      </w:pPr>
    </w:p>
    <w:sectPr w:rsidR="004B67D0" w:rsidSect="00605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1701" w:left="1701" w:header="851" w:footer="992" w:gutter="0"/>
      <w:pgNumType w:start="18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15AB6" w14:textId="77777777" w:rsidR="00312F69" w:rsidRDefault="00312F69" w:rsidP="00605CE8">
      <w:r>
        <w:separator/>
      </w:r>
    </w:p>
  </w:endnote>
  <w:endnote w:type="continuationSeparator" w:id="0">
    <w:p w14:paraId="1D083BD1" w14:textId="77777777" w:rsidR="00312F69" w:rsidRDefault="00312F69" w:rsidP="0060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3AD7" w14:textId="77777777" w:rsidR="00605CE8" w:rsidRDefault="00605CE8" w:rsidP="002128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25855E" w14:textId="77777777" w:rsidR="00605CE8" w:rsidRDefault="00605C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77EB" w14:textId="77777777" w:rsidR="00605CE8" w:rsidRPr="00605CE8" w:rsidRDefault="00605CE8" w:rsidP="00212853">
    <w:pPr>
      <w:pStyle w:val="a5"/>
      <w:framePr w:wrap="around" w:vAnchor="text" w:hAnchor="margin" w:xAlign="center" w:y="1"/>
      <w:rPr>
        <w:rStyle w:val="a7"/>
        <w:rFonts w:ascii="ＭＳ Ｐゴシック" w:eastAsia="ＭＳ Ｐゴシック" w:hAnsi="ＭＳ Ｐゴシック"/>
      </w:rPr>
    </w:pPr>
    <w:r w:rsidRPr="00605CE8">
      <w:rPr>
        <w:rStyle w:val="a7"/>
        <w:rFonts w:ascii="ＭＳ Ｐゴシック" w:eastAsia="ＭＳ Ｐゴシック" w:hAnsi="ＭＳ Ｐゴシック"/>
      </w:rPr>
      <w:fldChar w:fldCharType="begin"/>
    </w:r>
    <w:r w:rsidRPr="00605CE8">
      <w:rPr>
        <w:rStyle w:val="a7"/>
        <w:rFonts w:ascii="ＭＳ Ｐゴシック" w:eastAsia="ＭＳ Ｐゴシック" w:hAnsi="ＭＳ Ｐゴシック"/>
      </w:rPr>
      <w:instrText xml:space="preserve">PAGE  </w:instrText>
    </w:r>
    <w:r w:rsidRPr="00605CE8">
      <w:rPr>
        <w:rStyle w:val="a7"/>
        <w:rFonts w:ascii="ＭＳ Ｐゴシック" w:eastAsia="ＭＳ Ｐゴシック" w:hAnsi="ＭＳ Ｐゴシック"/>
      </w:rPr>
      <w:fldChar w:fldCharType="separate"/>
    </w:r>
    <w:r w:rsidR="00E37415">
      <w:rPr>
        <w:rStyle w:val="a7"/>
        <w:rFonts w:ascii="ＭＳ Ｐゴシック" w:eastAsia="ＭＳ Ｐゴシック" w:hAnsi="ＭＳ Ｐゴシック"/>
        <w:noProof/>
      </w:rPr>
      <w:t>20</w:t>
    </w:r>
    <w:r w:rsidRPr="00605CE8">
      <w:rPr>
        <w:rStyle w:val="a7"/>
        <w:rFonts w:ascii="ＭＳ Ｐゴシック" w:eastAsia="ＭＳ Ｐゴシック" w:hAnsi="ＭＳ Ｐゴシック"/>
      </w:rPr>
      <w:fldChar w:fldCharType="end"/>
    </w:r>
  </w:p>
  <w:p w14:paraId="5D01717C" w14:textId="77777777" w:rsidR="00605CE8" w:rsidRDefault="00605C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23953" w14:textId="77777777" w:rsidR="00E37415" w:rsidRDefault="00E374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53428" w14:textId="77777777" w:rsidR="00312F69" w:rsidRDefault="00312F69" w:rsidP="00605CE8">
      <w:r>
        <w:separator/>
      </w:r>
    </w:p>
  </w:footnote>
  <w:footnote w:type="continuationSeparator" w:id="0">
    <w:p w14:paraId="7C915851" w14:textId="77777777" w:rsidR="00312F69" w:rsidRDefault="00312F69" w:rsidP="00605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21D4" w14:textId="77777777" w:rsidR="00E37415" w:rsidRDefault="00E37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6AFD8" w14:textId="77777777" w:rsidR="00E37415" w:rsidRDefault="00E3741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9A071" w14:textId="77777777" w:rsidR="00E37415" w:rsidRDefault="00E374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42A76"/>
    <w:multiLevelType w:val="hybridMultilevel"/>
    <w:tmpl w:val="62221A7A"/>
    <w:lvl w:ilvl="0" w:tplc="5276CEBA">
      <w:start w:val="38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94"/>
    <w:rsid w:val="00014EFA"/>
    <w:rsid w:val="000165FB"/>
    <w:rsid w:val="000277E7"/>
    <w:rsid w:val="000406BE"/>
    <w:rsid w:val="00060685"/>
    <w:rsid w:val="000C6EE5"/>
    <w:rsid w:val="0010482B"/>
    <w:rsid w:val="00173DE2"/>
    <w:rsid w:val="00195C3B"/>
    <w:rsid w:val="001B211D"/>
    <w:rsid w:val="001D7FD2"/>
    <w:rsid w:val="001F5949"/>
    <w:rsid w:val="002341CC"/>
    <w:rsid w:val="002371D4"/>
    <w:rsid w:val="00260B88"/>
    <w:rsid w:val="002D15EA"/>
    <w:rsid w:val="002F04DB"/>
    <w:rsid w:val="002F56EB"/>
    <w:rsid w:val="002F59F1"/>
    <w:rsid w:val="00304204"/>
    <w:rsid w:val="00312F69"/>
    <w:rsid w:val="00367555"/>
    <w:rsid w:val="003D4A7F"/>
    <w:rsid w:val="00413EEB"/>
    <w:rsid w:val="00414C7F"/>
    <w:rsid w:val="00453398"/>
    <w:rsid w:val="00457B73"/>
    <w:rsid w:val="004648C8"/>
    <w:rsid w:val="00471FC8"/>
    <w:rsid w:val="00473145"/>
    <w:rsid w:val="00486A1A"/>
    <w:rsid w:val="004B67D0"/>
    <w:rsid w:val="004F1C09"/>
    <w:rsid w:val="004F2356"/>
    <w:rsid w:val="004F37B0"/>
    <w:rsid w:val="00565631"/>
    <w:rsid w:val="005825CD"/>
    <w:rsid w:val="005C0B1E"/>
    <w:rsid w:val="00605CE8"/>
    <w:rsid w:val="006C2DFB"/>
    <w:rsid w:val="006E64E2"/>
    <w:rsid w:val="00713E7A"/>
    <w:rsid w:val="0072032D"/>
    <w:rsid w:val="00730552"/>
    <w:rsid w:val="007600B5"/>
    <w:rsid w:val="007C0003"/>
    <w:rsid w:val="007F77FB"/>
    <w:rsid w:val="00802594"/>
    <w:rsid w:val="00810559"/>
    <w:rsid w:val="008319B1"/>
    <w:rsid w:val="00876211"/>
    <w:rsid w:val="00880A41"/>
    <w:rsid w:val="008B6B54"/>
    <w:rsid w:val="00915EFC"/>
    <w:rsid w:val="009228C3"/>
    <w:rsid w:val="009A7B5C"/>
    <w:rsid w:val="009B1BE0"/>
    <w:rsid w:val="009D3D1F"/>
    <w:rsid w:val="00A01F4B"/>
    <w:rsid w:val="00A324E1"/>
    <w:rsid w:val="00A3683E"/>
    <w:rsid w:val="00A42DDF"/>
    <w:rsid w:val="00A57C62"/>
    <w:rsid w:val="00A7687D"/>
    <w:rsid w:val="00A82124"/>
    <w:rsid w:val="00AC4508"/>
    <w:rsid w:val="00B0543B"/>
    <w:rsid w:val="00B725E4"/>
    <w:rsid w:val="00B85E86"/>
    <w:rsid w:val="00BF3ED7"/>
    <w:rsid w:val="00C02EB0"/>
    <w:rsid w:val="00C44EC2"/>
    <w:rsid w:val="00C61692"/>
    <w:rsid w:val="00C64CE0"/>
    <w:rsid w:val="00C71ED9"/>
    <w:rsid w:val="00C80889"/>
    <w:rsid w:val="00C97352"/>
    <w:rsid w:val="00CC5A5E"/>
    <w:rsid w:val="00CE2952"/>
    <w:rsid w:val="00CE4FE4"/>
    <w:rsid w:val="00D53E9B"/>
    <w:rsid w:val="00D80F74"/>
    <w:rsid w:val="00DF1270"/>
    <w:rsid w:val="00E04C6D"/>
    <w:rsid w:val="00E0681C"/>
    <w:rsid w:val="00E27A79"/>
    <w:rsid w:val="00E37415"/>
    <w:rsid w:val="00E5739A"/>
    <w:rsid w:val="00ED0A7E"/>
    <w:rsid w:val="00ED0D8A"/>
    <w:rsid w:val="00F10F6A"/>
    <w:rsid w:val="00F7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95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0F6A"/>
    <w:pPr>
      <w:ind w:leftChars="400" w:left="960"/>
    </w:pPr>
  </w:style>
  <w:style w:type="paragraph" w:styleId="a5">
    <w:name w:val="footer"/>
    <w:basedOn w:val="a"/>
    <w:link w:val="a6"/>
    <w:uiPriority w:val="99"/>
    <w:unhideWhenUsed/>
    <w:rsid w:val="00605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CE8"/>
  </w:style>
  <w:style w:type="character" w:styleId="a7">
    <w:name w:val="page number"/>
    <w:basedOn w:val="a0"/>
    <w:uiPriority w:val="99"/>
    <w:semiHidden/>
    <w:unhideWhenUsed/>
    <w:rsid w:val="00605CE8"/>
  </w:style>
  <w:style w:type="paragraph" w:styleId="a8">
    <w:name w:val="header"/>
    <w:basedOn w:val="a"/>
    <w:link w:val="a9"/>
    <w:uiPriority w:val="99"/>
    <w:unhideWhenUsed/>
    <w:rsid w:val="0060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584AB-B026-44ED-AB2A-D29D1531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松が丘連合自治会定例総会議案書</dc:title>
  <dc:subject/>
  <dc:creator/>
  <cp:keywords/>
  <dc:description/>
  <cp:lastModifiedBy/>
  <cp:revision>1</cp:revision>
  <dcterms:created xsi:type="dcterms:W3CDTF">2016-03-02T03:23:00Z</dcterms:created>
  <dcterms:modified xsi:type="dcterms:W3CDTF">2016-03-02T03:23:00Z</dcterms:modified>
</cp:coreProperties>
</file>